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BD" w:rsidRPr="00BA62BD" w:rsidRDefault="00BA62BD" w:rsidP="000718E0">
      <w:pPr>
        <w:autoSpaceDE w:val="0"/>
        <w:autoSpaceDN w:val="0"/>
        <w:ind w:left="276" w:hangingChars="100" w:hanging="276"/>
        <w:rPr>
          <w:rFonts w:ascii="ＭＳ 明朝" w:eastAsia="ＭＳ 明朝" w:hAnsi="Century" w:cs="Times New Roman"/>
          <w:sz w:val="24"/>
          <w:szCs w:val="24"/>
        </w:rPr>
      </w:pPr>
      <w:bookmarkStart w:id="0" w:name="_GoBack"/>
      <w:bookmarkEnd w:id="0"/>
      <w:r w:rsidRPr="00BA62BD">
        <w:rPr>
          <w:rFonts w:ascii="ＭＳ 明朝" w:eastAsia="ＭＳ 明朝" w:hAnsi="Century" w:cs="Times New Roman" w:hint="eastAsia"/>
          <w:sz w:val="24"/>
          <w:szCs w:val="24"/>
        </w:rPr>
        <w:t>様式第５号（第８条関係）</w:t>
      </w:r>
    </w:p>
    <w:p w:rsidR="00BA62BD" w:rsidRPr="00BA62BD" w:rsidRDefault="00BA62BD" w:rsidP="000718E0">
      <w:pPr>
        <w:autoSpaceDE w:val="0"/>
        <w:autoSpaceDN w:val="0"/>
        <w:ind w:left="276" w:hangingChars="100" w:hanging="276"/>
        <w:rPr>
          <w:rFonts w:ascii="ＭＳ 明朝" w:eastAsia="ＭＳ 明朝" w:hAnsi="Century" w:cs="Times New Roman"/>
          <w:sz w:val="24"/>
          <w:szCs w:val="24"/>
        </w:rPr>
      </w:pPr>
    </w:p>
    <w:p w:rsidR="00BA62BD" w:rsidRPr="00BA62BD" w:rsidRDefault="00BA62BD" w:rsidP="000718E0">
      <w:pPr>
        <w:widowControl/>
        <w:autoSpaceDE w:val="0"/>
        <w:autoSpaceDN w:val="0"/>
        <w:ind w:left="238" w:hanging="238"/>
        <w:jc w:val="center"/>
        <w:rPr>
          <w:rFonts w:ascii="ＭＳ 明朝" w:eastAsia="ＭＳ 明朝" w:hAnsi="Century" w:cs="Times New Roman"/>
          <w:kern w:val="0"/>
          <w:sz w:val="24"/>
          <w:szCs w:val="20"/>
        </w:rPr>
      </w:pPr>
      <w:r w:rsidRPr="00BA62BD">
        <w:rPr>
          <w:rFonts w:ascii="ＭＳ 明朝" w:eastAsia="ＭＳ 明朝" w:hAnsi="Century" w:cs="Times New Roman" w:hint="eastAsia"/>
          <w:kern w:val="0"/>
          <w:sz w:val="24"/>
          <w:szCs w:val="20"/>
        </w:rPr>
        <w:t>遊休農地解消事業費補助金実績報告書</w:t>
      </w:r>
    </w:p>
    <w:p w:rsidR="00BA62BD" w:rsidRPr="00BA62BD" w:rsidRDefault="00BA62BD" w:rsidP="000718E0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F977BB" w:rsidRPr="000718E0" w:rsidRDefault="00C648F4" w:rsidP="00F977BB">
      <w:pPr>
        <w:autoSpaceDE w:val="0"/>
        <w:autoSpaceDN w:val="0"/>
        <w:ind w:rightChars="95" w:right="233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F977BB" w:rsidRPr="000718E0">
        <w:rPr>
          <w:rFonts w:ascii="ＭＳ 明朝" w:eastAsia="ＭＳ 明朝" w:hAnsi="ＭＳ 明朝" w:cs="Times New Roman" w:hint="eastAsia"/>
          <w:sz w:val="24"/>
          <w:szCs w:val="24"/>
        </w:rPr>
        <w:t xml:space="preserve">　年　月　日</w:t>
      </w:r>
    </w:p>
    <w:p w:rsidR="00F977BB" w:rsidRPr="000718E0" w:rsidRDefault="00F977BB" w:rsidP="00F977BB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F977BB" w:rsidRPr="000718E0" w:rsidRDefault="00F977BB" w:rsidP="00F977BB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0718E0">
        <w:rPr>
          <w:rFonts w:ascii="ＭＳ 明朝" w:eastAsia="ＭＳ 明朝" w:hAnsi="ＭＳ 明朝" w:cs="Times New Roman" w:hint="eastAsia"/>
          <w:sz w:val="24"/>
          <w:szCs w:val="24"/>
        </w:rPr>
        <w:t xml:space="preserve">　日置市長　宮路高光　様</w:t>
      </w:r>
    </w:p>
    <w:p w:rsidR="00F977BB" w:rsidRPr="000718E0" w:rsidRDefault="00F977BB" w:rsidP="00F977BB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F977BB" w:rsidRPr="000718E0" w:rsidRDefault="00F977BB" w:rsidP="00F977BB">
      <w:pPr>
        <w:autoSpaceDE w:val="0"/>
        <w:autoSpaceDN w:val="0"/>
        <w:ind w:rightChars="-4" w:right="-10" w:firstLineChars="1100" w:firstLine="3032"/>
        <w:rPr>
          <w:rFonts w:ascii="ＭＳ 明朝" w:eastAsia="ＭＳ 明朝" w:hAnsi="ＭＳ 明朝" w:cs="Times New Roman"/>
          <w:sz w:val="24"/>
          <w:szCs w:val="24"/>
        </w:rPr>
      </w:pPr>
      <w:r w:rsidRPr="000718E0">
        <w:rPr>
          <w:rFonts w:ascii="ＭＳ 明朝" w:eastAsia="ＭＳ 明朝" w:hAnsi="ＭＳ 明朝" w:cs="Times New Roman" w:hint="eastAsia"/>
          <w:sz w:val="24"/>
          <w:szCs w:val="24"/>
        </w:rPr>
        <w:t>申請者　住所　日置市</w:t>
      </w:r>
    </w:p>
    <w:p w:rsidR="00F977BB" w:rsidRPr="000718E0" w:rsidRDefault="00F977BB" w:rsidP="00F977BB">
      <w:pPr>
        <w:autoSpaceDE w:val="0"/>
        <w:autoSpaceDN w:val="0"/>
        <w:ind w:rightChars="-4" w:right="-10" w:firstLineChars="1500" w:firstLine="4135"/>
        <w:rPr>
          <w:rFonts w:ascii="ＭＳ 明朝" w:eastAsia="ＭＳ 明朝" w:hAnsi="ＭＳ 明朝" w:cs="Times New Roman"/>
          <w:sz w:val="24"/>
          <w:szCs w:val="24"/>
        </w:rPr>
      </w:pPr>
      <w:r w:rsidRPr="000718E0">
        <w:rPr>
          <w:rFonts w:ascii="ＭＳ 明朝" w:eastAsia="ＭＳ 明朝" w:hAnsi="ＭＳ 明朝" w:cs="Times New Roman" w:hint="eastAsia"/>
          <w:sz w:val="24"/>
          <w:szCs w:val="24"/>
        </w:rPr>
        <w:t xml:space="preserve">氏名　</w:t>
      </w:r>
      <w:r w:rsidR="00C648F4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</w:t>
      </w:r>
      <w:r w:rsidRPr="000718E0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</w:t>
      </w:r>
      <w:r w:rsidRPr="000718E0">
        <w:rPr>
          <w:rFonts w:ascii="ＭＳ 明朝" w:eastAsia="ＭＳ 明朝" w:hAnsi="ＭＳ 明朝" w:cs="Times New Roman"/>
          <w:sz w:val="24"/>
          <w:szCs w:val="24"/>
        </w:rPr>
        <w:fldChar w:fldCharType="begin"/>
      </w:r>
      <w:r w:rsidRPr="000718E0">
        <w:rPr>
          <w:rFonts w:ascii="ＭＳ 明朝" w:eastAsia="ＭＳ 明朝" w:hAnsi="ＭＳ 明朝" w:cs="Times New Roman"/>
          <w:sz w:val="24"/>
          <w:szCs w:val="24"/>
        </w:rPr>
        <w:instrText xml:space="preserve"> </w:instrText>
      </w:r>
      <w:r w:rsidRPr="000718E0">
        <w:rPr>
          <w:rFonts w:ascii="ＭＳ 明朝" w:eastAsia="ＭＳ 明朝" w:hAnsi="ＭＳ 明朝" w:cs="Times New Roman" w:hint="eastAsia"/>
          <w:sz w:val="24"/>
          <w:szCs w:val="24"/>
        </w:rPr>
        <w:instrText>eq \o\ac(○,</w:instrText>
      </w:r>
      <w:r w:rsidRPr="000718E0">
        <w:rPr>
          <w:rFonts w:ascii="ＭＳ 明朝" w:eastAsia="ＭＳ 明朝" w:hAnsi="ＭＳ 明朝" w:cs="Times New Roman" w:hint="eastAsia"/>
          <w:position w:val="2"/>
          <w:sz w:val="16"/>
          <w:szCs w:val="24"/>
        </w:rPr>
        <w:instrText>印</w:instrText>
      </w:r>
      <w:r w:rsidRPr="000718E0">
        <w:rPr>
          <w:rFonts w:ascii="ＭＳ 明朝" w:eastAsia="ＭＳ 明朝" w:hAnsi="ＭＳ 明朝" w:cs="Times New Roman" w:hint="eastAsia"/>
          <w:sz w:val="24"/>
          <w:szCs w:val="24"/>
        </w:rPr>
        <w:instrText>)</w:instrText>
      </w:r>
      <w:r w:rsidRPr="000718E0">
        <w:rPr>
          <w:rFonts w:ascii="ＭＳ 明朝" w:eastAsia="ＭＳ 明朝" w:hAnsi="ＭＳ 明朝" w:cs="Times New Roman"/>
          <w:sz w:val="24"/>
          <w:szCs w:val="24"/>
        </w:rPr>
        <w:fldChar w:fldCharType="end"/>
      </w:r>
    </w:p>
    <w:p w:rsidR="00BA62BD" w:rsidRPr="00F977BB" w:rsidRDefault="00BA62BD" w:rsidP="000718E0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BA62BD" w:rsidRPr="00BA62BD" w:rsidRDefault="00BA62BD" w:rsidP="00F977BB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BA62BD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C648F4"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Pr="00BA62BD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付け</w:t>
      </w:r>
      <w:r w:rsidR="00F977BB">
        <w:rPr>
          <w:rFonts w:ascii="ＭＳ 明朝" w:eastAsia="ＭＳ 明朝" w:hAnsi="Century" w:cs="Times New Roman" w:hint="eastAsia"/>
          <w:sz w:val="24"/>
          <w:szCs w:val="24"/>
        </w:rPr>
        <w:t>日農委</w:t>
      </w:r>
      <w:r w:rsidRPr="00BA62BD">
        <w:rPr>
          <w:rFonts w:ascii="ＭＳ 明朝" w:eastAsia="ＭＳ 明朝" w:hAnsi="Century" w:cs="Times New Roman" w:hint="eastAsia"/>
          <w:sz w:val="24"/>
          <w:szCs w:val="24"/>
        </w:rPr>
        <w:t>第　　号の補助金（変更）交付決定通知に基づき</w:t>
      </w:r>
      <w:r w:rsidR="00C648F4">
        <w:rPr>
          <w:rFonts w:ascii="ＭＳ 明朝" w:eastAsia="ＭＳ 明朝" w:hAnsi="Century" w:cs="Times New Roman" w:hint="eastAsia"/>
          <w:sz w:val="24"/>
          <w:szCs w:val="24"/>
        </w:rPr>
        <w:t>令和元年度</w:t>
      </w:r>
      <w:r w:rsidRPr="00BA62BD">
        <w:rPr>
          <w:rFonts w:ascii="ＭＳ 明朝" w:eastAsia="ＭＳ 明朝" w:hAnsi="Century" w:cs="Times New Roman" w:hint="eastAsia"/>
          <w:sz w:val="24"/>
          <w:szCs w:val="24"/>
        </w:rPr>
        <w:t>遊休農地解消事業を実施したので、日置市補助金等交付規則第16条の規定により、関係書類を添えてその実績を報告します。</w:t>
      </w:r>
    </w:p>
    <w:p w:rsidR="00BA62BD" w:rsidRPr="00BA62BD" w:rsidRDefault="00BA62BD" w:rsidP="000718E0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BA62BD" w:rsidRPr="00BA62BD" w:rsidRDefault="00BA62BD" w:rsidP="000718E0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BA62BD">
        <w:rPr>
          <w:rFonts w:ascii="ＭＳ 明朝" w:eastAsia="ＭＳ 明朝" w:hAnsi="Century" w:cs="Times New Roman" w:hint="eastAsia"/>
          <w:sz w:val="24"/>
          <w:szCs w:val="24"/>
        </w:rPr>
        <w:t xml:space="preserve">　関係書類</w:t>
      </w:r>
    </w:p>
    <w:p w:rsidR="00BA62BD" w:rsidRPr="00BA62BD" w:rsidRDefault="00BA62BD" w:rsidP="000718E0">
      <w:pPr>
        <w:autoSpaceDE w:val="0"/>
        <w:autoSpaceDN w:val="0"/>
        <w:rPr>
          <w:rFonts w:asciiTheme="minorEastAsia" w:hAnsi="ＭＳ 明朝" w:cs="ＭＳ 明朝"/>
          <w:color w:val="000000"/>
          <w:kern w:val="0"/>
          <w:sz w:val="24"/>
          <w:szCs w:val="24"/>
        </w:rPr>
      </w:pPr>
      <w:r w:rsidRPr="00BA62BD">
        <w:rPr>
          <w:rFonts w:ascii="ＭＳ 明朝" w:eastAsia="ＭＳ 明朝" w:hAnsi="Century" w:cs="Times New Roman" w:hint="eastAsia"/>
          <w:sz w:val="24"/>
          <w:szCs w:val="24"/>
        </w:rPr>
        <w:t xml:space="preserve">　 </w:t>
      </w:r>
      <w:r w:rsidRPr="00BA62BD">
        <w:rPr>
          <w:rFonts w:asciiTheme="minorEastAsia" w:hAnsi="ＭＳ 明朝" w:cs="ＭＳ 明朝" w:hint="eastAsia"/>
          <w:color w:val="000000"/>
          <w:kern w:val="0"/>
          <w:sz w:val="24"/>
          <w:szCs w:val="24"/>
        </w:rPr>
        <w:t>(1)　事業実績書</w:t>
      </w:r>
    </w:p>
    <w:p w:rsidR="00BA62BD" w:rsidRPr="00BA62BD" w:rsidRDefault="00BA62BD" w:rsidP="000718E0">
      <w:pPr>
        <w:autoSpaceDE w:val="0"/>
        <w:autoSpaceDN w:val="0"/>
        <w:rPr>
          <w:rFonts w:asciiTheme="minorEastAsia" w:hAnsi="ＭＳ 明朝" w:cs="ＭＳ 明朝"/>
          <w:color w:val="000000"/>
          <w:kern w:val="0"/>
          <w:sz w:val="24"/>
          <w:szCs w:val="24"/>
        </w:rPr>
      </w:pPr>
      <w:r w:rsidRPr="00BA62BD">
        <w:rPr>
          <w:rFonts w:asciiTheme="minorEastAsia" w:hAnsi="ＭＳ 明朝" w:cs="ＭＳ 明朝" w:hint="eastAsia"/>
          <w:color w:val="000000"/>
          <w:kern w:val="0"/>
          <w:sz w:val="24"/>
          <w:szCs w:val="24"/>
        </w:rPr>
        <w:t xml:space="preserve">　 (2)　事業に要した経費の領収書の写し</w:t>
      </w:r>
    </w:p>
    <w:p w:rsidR="00BA62BD" w:rsidRPr="00BA62BD" w:rsidRDefault="00BA62BD" w:rsidP="000718E0">
      <w:pPr>
        <w:autoSpaceDE w:val="0"/>
        <w:autoSpaceDN w:val="0"/>
        <w:rPr>
          <w:rFonts w:asciiTheme="minorEastAsia" w:hAnsi="ＭＳ 明朝" w:cs="ＭＳ 明朝"/>
          <w:color w:val="000000"/>
          <w:kern w:val="0"/>
          <w:sz w:val="24"/>
          <w:szCs w:val="24"/>
        </w:rPr>
      </w:pPr>
      <w:r w:rsidRPr="00BA62BD">
        <w:rPr>
          <w:rFonts w:asciiTheme="minorEastAsia" w:hAnsi="ＭＳ 明朝" w:cs="ＭＳ 明朝" w:hint="eastAsia"/>
          <w:color w:val="000000"/>
          <w:kern w:val="0"/>
          <w:sz w:val="24"/>
          <w:szCs w:val="24"/>
        </w:rPr>
        <w:t xml:space="preserve">　 (3)　事業の施工前、施工中及び施工後の写真</w:t>
      </w:r>
    </w:p>
    <w:p w:rsidR="00BA62BD" w:rsidRPr="00BA62BD" w:rsidRDefault="00BA62BD" w:rsidP="000718E0">
      <w:pPr>
        <w:autoSpaceDE w:val="0"/>
        <w:autoSpaceDN w:val="0"/>
        <w:rPr>
          <w:rFonts w:asciiTheme="minorEastAsia" w:hAnsi="ＭＳ 明朝" w:cs="ＭＳ 明朝"/>
          <w:color w:val="000000"/>
          <w:kern w:val="0"/>
          <w:sz w:val="24"/>
          <w:szCs w:val="24"/>
        </w:rPr>
      </w:pPr>
      <w:r w:rsidRPr="00BA62BD">
        <w:rPr>
          <w:rFonts w:asciiTheme="minorEastAsia" w:hAnsi="ＭＳ 明朝" w:cs="ＭＳ 明朝" w:hint="eastAsia"/>
          <w:color w:val="000000"/>
          <w:kern w:val="0"/>
          <w:sz w:val="24"/>
          <w:szCs w:val="24"/>
        </w:rPr>
        <w:t xml:space="preserve">　 (4)　補助金（変更）交付決定通知書の写し</w:t>
      </w:r>
    </w:p>
    <w:p w:rsidR="00BA62BD" w:rsidRDefault="00BA62BD" w:rsidP="00F977BB">
      <w:pPr>
        <w:autoSpaceDE w:val="0"/>
        <w:autoSpaceDN w:val="0"/>
        <w:rPr>
          <w:sz w:val="24"/>
          <w:szCs w:val="24"/>
        </w:rPr>
      </w:pPr>
    </w:p>
    <w:p w:rsidR="00F977BB" w:rsidRDefault="00F977BB" w:rsidP="00F977BB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16235" w:rsidRPr="00F977BB" w:rsidRDefault="0069675E" w:rsidP="00F977BB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F977BB">
        <w:rPr>
          <w:rFonts w:ascii="ＭＳ 明朝" w:eastAsia="ＭＳ 明朝" w:hAnsi="ＭＳ 明朝" w:hint="eastAsia"/>
          <w:sz w:val="24"/>
          <w:szCs w:val="24"/>
        </w:rPr>
        <w:lastRenderedPageBreak/>
        <w:t>遊休農地解消事業費補助金交付</w:t>
      </w:r>
      <w:r w:rsidR="00F977BB" w:rsidRPr="00F977BB">
        <w:rPr>
          <w:rFonts w:ascii="ＭＳ 明朝" w:eastAsia="ＭＳ 明朝" w:hAnsi="ＭＳ 明朝" w:hint="eastAsia"/>
          <w:sz w:val="24"/>
          <w:szCs w:val="24"/>
        </w:rPr>
        <w:t>事業</w:t>
      </w:r>
      <w:r w:rsidR="00D16235" w:rsidRPr="00F977BB">
        <w:rPr>
          <w:rFonts w:ascii="ＭＳ 明朝" w:eastAsia="ＭＳ 明朝" w:hAnsi="ＭＳ 明朝" w:hint="eastAsia"/>
          <w:sz w:val="24"/>
          <w:szCs w:val="24"/>
        </w:rPr>
        <w:t>実績書</w:t>
      </w:r>
    </w:p>
    <w:p w:rsidR="00D16235" w:rsidRPr="00F977BB" w:rsidRDefault="00D16235" w:rsidP="00F977BB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D16235" w:rsidRPr="00F977BB" w:rsidRDefault="00D16235" w:rsidP="00F977BB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D16235" w:rsidRPr="00F977BB" w:rsidRDefault="0069675E" w:rsidP="00F977BB">
      <w:pPr>
        <w:autoSpaceDE w:val="0"/>
        <w:autoSpaceDN w:val="0"/>
        <w:ind w:left="2481" w:hangingChars="900" w:hanging="2481"/>
        <w:rPr>
          <w:rFonts w:ascii="ＭＳ 明朝" w:eastAsia="ＭＳ 明朝" w:hAnsi="ＭＳ 明朝"/>
          <w:sz w:val="24"/>
          <w:szCs w:val="24"/>
        </w:rPr>
      </w:pPr>
      <w:r w:rsidRPr="00F977BB">
        <w:rPr>
          <w:rFonts w:ascii="ＭＳ 明朝" w:eastAsia="ＭＳ 明朝" w:hAnsi="ＭＳ 明朝" w:hint="eastAsia"/>
          <w:sz w:val="24"/>
          <w:szCs w:val="24"/>
        </w:rPr>
        <w:t>１　事業の目的　　遊休農地の農業生産性の向上を目的に、簡易な復旧事業を行う。</w:t>
      </w:r>
    </w:p>
    <w:p w:rsidR="00D16235" w:rsidRPr="00F977BB" w:rsidRDefault="00D16235" w:rsidP="00F977BB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D16235" w:rsidRPr="00F977BB" w:rsidRDefault="00D16235" w:rsidP="00F977BB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F977BB">
        <w:rPr>
          <w:rFonts w:ascii="ＭＳ 明朝" w:eastAsia="ＭＳ 明朝" w:hAnsi="ＭＳ 明朝" w:hint="eastAsia"/>
          <w:sz w:val="24"/>
          <w:szCs w:val="24"/>
        </w:rPr>
        <w:t>２　事業の内容　　樹木伐採・抜根、雑草刈取り除去、深耕、整地</w:t>
      </w:r>
    </w:p>
    <w:p w:rsidR="00D16235" w:rsidRPr="00F977BB" w:rsidRDefault="00D16235" w:rsidP="00F977BB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D16235" w:rsidRPr="00F977BB" w:rsidRDefault="00D16235" w:rsidP="00F977BB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F977BB">
        <w:rPr>
          <w:rFonts w:ascii="ＭＳ 明朝" w:eastAsia="ＭＳ 明朝" w:hAnsi="ＭＳ 明朝" w:hint="eastAsia"/>
          <w:sz w:val="24"/>
          <w:szCs w:val="24"/>
        </w:rPr>
        <w:t xml:space="preserve">３　事業開始　　　</w:t>
      </w:r>
      <w:r w:rsidR="00C648F4">
        <w:rPr>
          <w:rFonts w:ascii="ＭＳ 明朝" w:eastAsia="ＭＳ 明朝" w:hAnsi="ＭＳ 明朝" w:hint="eastAsia"/>
          <w:sz w:val="24"/>
          <w:szCs w:val="24"/>
        </w:rPr>
        <w:t>令和</w:t>
      </w:r>
      <w:r w:rsidR="00D146F9" w:rsidRPr="00F977B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F977BB">
        <w:rPr>
          <w:rFonts w:ascii="ＭＳ 明朝" w:eastAsia="ＭＳ 明朝" w:hAnsi="ＭＳ 明朝" w:hint="eastAsia"/>
          <w:sz w:val="24"/>
          <w:szCs w:val="24"/>
        </w:rPr>
        <w:t>年</w:t>
      </w:r>
      <w:r w:rsidR="00D146F9" w:rsidRPr="00F977B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977BB">
        <w:rPr>
          <w:rFonts w:ascii="ＭＳ 明朝" w:eastAsia="ＭＳ 明朝" w:hAnsi="ＭＳ 明朝" w:hint="eastAsia"/>
          <w:sz w:val="24"/>
          <w:szCs w:val="24"/>
        </w:rPr>
        <w:t xml:space="preserve">　月</w:t>
      </w:r>
      <w:r w:rsidR="00D146F9" w:rsidRPr="00F977B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977BB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:rsidR="00D16235" w:rsidRPr="00F977BB" w:rsidRDefault="00D16235" w:rsidP="00F977BB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D16235" w:rsidRPr="00F977BB" w:rsidRDefault="00D16235" w:rsidP="00F977BB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F977BB">
        <w:rPr>
          <w:rFonts w:ascii="ＭＳ 明朝" w:eastAsia="ＭＳ 明朝" w:hAnsi="ＭＳ 明朝" w:hint="eastAsia"/>
          <w:sz w:val="24"/>
          <w:szCs w:val="24"/>
        </w:rPr>
        <w:t xml:space="preserve">４　事業完了　  </w:t>
      </w:r>
      <w:r w:rsidR="00F977B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648F4">
        <w:rPr>
          <w:rFonts w:ascii="ＭＳ 明朝" w:eastAsia="ＭＳ 明朝" w:hAnsi="ＭＳ 明朝" w:hint="eastAsia"/>
          <w:sz w:val="24"/>
          <w:szCs w:val="24"/>
        </w:rPr>
        <w:t>令和</w:t>
      </w:r>
      <w:r w:rsidR="00D146F9" w:rsidRPr="00F977BB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D16235" w:rsidRPr="00F977BB" w:rsidRDefault="00D16235" w:rsidP="00F977BB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D16235" w:rsidRPr="00F977BB" w:rsidRDefault="00D16235" w:rsidP="00F977BB">
      <w:pPr>
        <w:autoSpaceDE w:val="0"/>
        <w:autoSpaceDN w:val="0"/>
        <w:ind w:left="2481" w:hangingChars="900" w:hanging="2481"/>
        <w:rPr>
          <w:rFonts w:ascii="ＭＳ 明朝" w:eastAsia="ＭＳ 明朝" w:hAnsi="ＭＳ 明朝"/>
          <w:sz w:val="24"/>
          <w:szCs w:val="24"/>
        </w:rPr>
      </w:pPr>
      <w:r w:rsidRPr="00F977BB">
        <w:rPr>
          <w:rFonts w:ascii="ＭＳ 明朝" w:eastAsia="ＭＳ 明朝" w:hAnsi="ＭＳ 明朝" w:hint="eastAsia"/>
          <w:sz w:val="24"/>
          <w:szCs w:val="24"/>
        </w:rPr>
        <w:t>５　事業効果</w:t>
      </w:r>
      <w:r w:rsidR="00F977B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977BB">
        <w:rPr>
          <w:rFonts w:ascii="ＭＳ 明朝" w:eastAsia="ＭＳ 明朝" w:hAnsi="ＭＳ 明朝" w:hint="eastAsia"/>
          <w:sz w:val="24"/>
          <w:szCs w:val="24"/>
        </w:rPr>
        <w:t xml:space="preserve">　　遊休・荒廃農地の整備事業を行うことにより、経営面積の拡大及び農業生産性の向上を図った。</w:t>
      </w:r>
    </w:p>
    <w:p w:rsidR="00D16235" w:rsidRPr="00F977BB" w:rsidRDefault="00D16235" w:rsidP="00F977BB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F977BB" w:rsidRPr="000718E0" w:rsidRDefault="00F977BB" w:rsidP="00F977BB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0718E0">
        <w:rPr>
          <w:rFonts w:ascii="ＭＳ 明朝" w:eastAsia="ＭＳ 明朝" w:hAnsi="ＭＳ 明朝" w:hint="eastAsia"/>
          <w:sz w:val="24"/>
          <w:szCs w:val="24"/>
        </w:rPr>
        <w:t>６　申請地の状況</w:t>
      </w:r>
    </w:p>
    <w:p w:rsidR="00F977BB" w:rsidRPr="000718E0" w:rsidRDefault="00F977BB" w:rsidP="00F977BB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0718E0">
        <w:rPr>
          <w:rFonts w:ascii="ＭＳ 明朝" w:eastAsia="ＭＳ 明朝" w:hAnsi="ＭＳ 明朝" w:hint="eastAsia"/>
          <w:sz w:val="24"/>
          <w:szCs w:val="24"/>
        </w:rPr>
        <w:t xml:space="preserve">　                                            　　　　　 　　　単位（㎡）</w:t>
      </w:r>
    </w:p>
    <w:tbl>
      <w:tblPr>
        <w:tblStyle w:val="a4"/>
        <w:tblW w:w="8858" w:type="dxa"/>
        <w:tblInd w:w="108" w:type="dxa"/>
        <w:tblLook w:val="04A0" w:firstRow="1" w:lastRow="0" w:firstColumn="1" w:lastColumn="0" w:noHBand="0" w:noVBand="1"/>
      </w:tblPr>
      <w:tblGrid>
        <w:gridCol w:w="1968"/>
        <w:gridCol w:w="1107"/>
        <w:gridCol w:w="1223"/>
        <w:gridCol w:w="838"/>
        <w:gridCol w:w="861"/>
        <w:gridCol w:w="1086"/>
        <w:gridCol w:w="1775"/>
      </w:tblGrid>
      <w:tr w:rsidR="00F977BB" w:rsidRPr="000718E0" w:rsidTr="00F70E66">
        <w:tc>
          <w:tcPr>
            <w:tcW w:w="1968" w:type="dxa"/>
            <w:vMerge w:val="restart"/>
            <w:vAlign w:val="center"/>
          </w:tcPr>
          <w:p w:rsidR="00F977BB" w:rsidRPr="000718E0" w:rsidRDefault="00F977BB" w:rsidP="00F70E6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18E0">
              <w:rPr>
                <w:rFonts w:ascii="ＭＳ 明朝" w:eastAsia="ＭＳ 明朝" w:hAnsi="ＭＳ 明朝" w:hint="eastAsia"/>
                <w:sz w:val="24"/>
                <w:szCs w:val="24"/>
              </w:rPr>
              <w:t>大 字</w:t>
            </w:r>
          </w:p>
        </w:tc>
        <w:tc>
          <w:tcPr>
            <w:tcW w:w="1107" w:type="dxa"/>
            <w:vMerge w:val="restart"/>
            <w:vAlign w:val="center"/>
          </w:tcPr>
          <w:p w:rsidR="00F977BB" w:rsidRPr="000718E0" w:rsidRDefault="00F977BB" w:rsidP="00F70E6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18E0">
              <w:rPr>
                <w:rFonts w:ascii="ＭＳ 明朝" w:eastAsia="ＭＳ 明朝" w:hAnsi="ＭＳ 明朝" w:hint="eastAsia"/>
                <w:sz w:val="24"/>
                <w:szCs w:val="24"/>
              </w:rPr>
              <w:t>字</w:t>
            </w:r>
          </w:p>
        </w:tc>
        <w:tc>
          <w:tcPr>
            <w:tcW w:w="1223" w:type="dxa"/>
            <w:vMerge w:val="restart"/>
            <w:vAlign w:val="center"/>
          </w:tcPr>
          <w:p w:rsidR="00F977BB" w:rsidRPr="000718E0" w:rsidRDefault="00F977BB" w:rsidP="00F70E6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18E0">
              <w:rPr>
                <w:rFonts w:ascii="ＭＳ 明朝" w:eastAsia="ＭＳ 明朝" w:hAnsi="ＭＳ 明朝" w:hint="eastAsia"/>
                <w:sz w:val="24"/>
                <w:szCs w:val="24"/>
              </w:rPr>
              <w:t>地　番</w:t>
            </w:r>
          </w:p>
        </w:tc>
        <w:tc>
          <w:tcPr>
            <w:tcW w:w="1699" w:type="dxa"/>
            <w:gridSpan w:val="2"/>
          </w:tcPr>
          <w:p w:rsidR="00F977BB" w:rsidRPr="000718E0" w:rsidRDefault="00F977BB" w:rsidP="00F70E6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18E0">
              <w:rPr>
                <w:rFonts w:ascii="ＭＳ 明朝" w:eastAsia="ＭＳ 明朝" w:hAnsi="ＭＳ 明朝" w:hint="eastAsia"/>
                <w:sz w:val="24"/>
                <w:szCs w:val="24"/>
              </w:rPr>
              <w:t>地　目</w:t>
            </w:r>
          </w:p>
        </w:tc>
        <w:tc>
          <w:tcPr>
            <w:tcW w:w="1086" w:type="dxa"/>
            <w:vMerge w:val="restart"/>
            <w:vAlign w:val="center"/>
          </w:tcPr>
          <w:p w:rsidR="00F977BB" w:rsidRPr="000718E0" w:rsidRDefault="00F977BB" w:rsidP="00F70E6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18E0">
              <w:rPr>
                <w:rFonts w:ascii="ＭＳ 明朝" w:eastAsia="ＭＳ 明朝" w:hAnsi="ＭＳ 明朝" w:hint="eastAsia"/>
                <w:sz w:val="24"/>
                <w:szCs w:val="24"/>
              </w:rPr>
              <w:t>面積</w:t>
            </w:r>
          </w:p>
        </w:tc>
        <w:tc>
          <w:tcPr>
            <w:tcW w:w="1775" w:type="dxa"/>
            <w:vMerge w:val="restart"/>
            <w:vAlign w:val="center"/>
          </w:tcPr>
          <w:p w:rsidR="00F977BB" w:rsidRPr="000718E0" w:rsidRDefault="00F977BB" w:rsidP="00F70E6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18E0">
              <w:rPr>
                <w:rFonts w:ascii="ＭＳ 明朝" w:eastAsia="ＭＳ 明朝" w:hAnsi="ＭＳ 明朝" w:hint="eastAsia"/>
                <w:sz w:val="24"/>
                <w:szCs w:val="24"/>
              </w:rPr>
              <w:t>所有者氏名</w:t>
            </w:r>
          </w:p>
        </w:tc>
      </w:tr>
      <w:tr w:rsidR="00F977BB" w:rsidRPr="000718E0" w:rsidTr="00F70E66">
        <w:tc>
          <w:tcPr>
            <w:tcW w:w="1968" w:type="dxa"/>
            <w:vMerge/>
          </w:tcPr>
          <w:p w:rsidR="00F977BB" w:rsidRPr="000718E0" w:rsidRDefault="00F977BB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F977BB" w:rsidRPr="000718E0" w:rsidRDefault="00F977BB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F977BB" w:rsidRPr="000718E0" w:rsidRDefault="00F977BB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8" w:type="dxa"/>
          </w:tcPr>
          <w:p w:rsidR="00F977BB" w:rsidRPr="000718E0" w:rsidRDefault="00F977BB" w:rsidP="00F70E6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18E0">
              <w:rPr>
                <w:rFonts w:ascii="ＭＳ 明朝" w:eastAsia="ＭＳ 明朝" w:hAnsi="ＭＳ 明朝" w:hint="eastAsia"/>
                <w:sz w:val="24"/>
                <w:szCs w:val="24"/>
              </w:rPr>
              <w:t>台帳</w:t>
            </w:r>
          </w:p>
        </w:tc>
        <w:tc>
          <w:tcPr>
            <w:tcW w:w="861" w:type="dxa"/>
          </w:tcPr>
          <w:p w:rsidR="00F977BB" w:rsidRPr="000718E0" w:rsidRDefault="00F977BB" w:rsidP="00F70E6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18E0">
              <w:rPr>
                <w:rFonts w:ascii="ＭＳ 明朝" w:eastAsia="ＭＳ 明朝" w:hAnsi="ＭＳ 明朝" w:hint="eastAsia"/>
                <w:sz w:val="24"/>
                <w:szCs w:val="24"/>
              </w:rPr>
              <w:t>現況</w:t>
            </w:r>
          </w:p>
        </w:tc>
        <w:tc>
          <w:tcPr>
            <w:tcW w:w="1086" w:type="dxa"/>
            <w:vMerge/>
          </w:tcPr>
          <w:p w:rsidR="00F977BB" w:rsidRPr="000718E0" w:rsidRDefault="00F977BB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F977BB" w:rsidRPr="000718E0" w:rsidRDefault="00F977BB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77BB" w:rsidRPr="000718E0" w:rsidTr="00F70E66">
        <w:tc>
          <w:tcPr>
            <w:tcW w:w="1968" w:type="dxa"/>
          </w:tcPr>
          <w:p w:rsidR="00F977BB" w:rsidRDefault="00F977BB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648F4" w:rsidRPr="000718E0" w:rsidRDefault="00C648F4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7" w:type="dxa"/>
          </w:tcPr>
          <w:p w:rsidR="00F977BB" w:rsidRPr="000718E0" w:rsidRDefault="00F977BB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23" w:type="dxa"/>
          </w:tcPr>
          <w:p w:rsidR="00F977BB" w:rsidRPr="000718E0" w:rsidRDefault="00F977BB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8" w:type="dxa"/>
          </w:tcPr>
          <w:p w:rsidR="00F977BB" w:rsidRPr="000718E0" w:rsidRDefault="00F977BB" w:rsidP="00F70E6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1" w:type="dxa"/>
          </w:tcPr>
          <w:p w:rsidR="00F977BB" w:rsidRPr="000718E0" w:rsidRDefault="00F977BB" w:rsidP="00F70E6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6" w:type="dxa"/>
          </w:tcPr>
          <w:p w:rsidR="00F977BB" w:rsidRPr="000718E0" w:rsidRDefault="00F977BB" w:rsidP="00F70E6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75" w:type="dxa"/>
          </w:tcPr>
          <w:p w:rsidR="00F977BB" w:rsidRPr="000718E0" w:rsidRDefault="00F977BB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77BB" w:rsidRPr="000718E0" w:rsidTr="00F70E66">
        <w:tc>
          <w:tcPr>
            <w:tcW w:w="1968" w:type="dxa"/>
          </w:tcPr>
          <w:p w:rsidR="00F977BB" w:rsidRDefault="00F977BB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648F4" w:rsidRPr="000718E0" w:rsidRDefault="00C648F4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7" w:type="dxa"/>
          </w:tcPr>
          <w:p w:rsidR="00F977BB" w:rsidRPr="000718E0" w:rsidRDefault="00F977BB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23" w:type="dxa"/>
          </w:tcPr>
          <w:p w:rsidR="00F977BB" w:rsidRPr="000718E0" w:rsidRDefault="00F977BB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8" w:type="dxa"/>
          </w:tcPr>
          <w:p w:rsidR="00F977BB" w:rsidRPr="000718E0" w:rsidRDefault="00F977BB" w:rsidP="00F70E6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1" w:type="dxa"/>
          </w:tcPr>
          <w:p w:rsidR="00F977BB" w:rsidRPr="000718E0" w:rsidRDefault="00F977BB" w:rsidP="00F70E6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6" w:type="dxa"/>
          </w:tcPr>
          <w:p w:rsidR="00F977BB" w:rsidRPr="000718E0" w:rsidRDefault="00F977BB" w:rsidP="00F70E6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75" w:type="dxa"/>
          </w:tcPr>
          <w:p w:rsidR="00F977BB" w:rsidRPr="000718E0" w:rsidRDefault="00F977BB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77BB" w:rsidRPr="000718E0" w:rsidTr="00F70E66">
        <w:tc>
          <w:tcPr>
            <w:tcW w:w="1968" w:type="dxa"/>
          </w:tcPr>
          <w:p w:rsidR="00F977BB" w:rsidRPr="000718E0" w:rsidRDefault="00F977BB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977BB" w:rsidRPr="000718E0" w:rsidRDefault="00F977BB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7" w:type="dxa"/>
          </w:tcPr>
          <w:p w:rsidR="00F977BB" w:rsidRPr="000718E0" w:rsidRDefault="00F977BB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23" w:type="dxa"/>
          </w:tcPr>
          <w:p w:rsidR="00F977BB" w:rsidRPr="000718E0" w:rsidRDefault="00F977BB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8" w:type="dxa"/>
          </w:tcPr>
          <w:p w:rsidR="00F977BB" w:rsidRPr="000718E0" w:rsidRDefault="00F977BB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1" w:type="dxa"/>
          </w:tcPr>
          <w:p w:rsidR="00F977BB" w:rsidRPr="000718E0" w:rsidRDefault="00F977BB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6" w:type="dxa"/>
          </w:tcPr>
          <w:p w:rsidR="00F977BB" w:rsidRPr="000718E0" w:rsidRDefault="00F977BB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75" w:type="dxa"/>
          </w:tcPr>
          <w:p w:rsidR="00F977BB" w:rsidRPr="000718E0" w:rsidRDefault="00F977BB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77BB" w:rsidRPr="000718E0" w:rsidTr="00F70E66">
        <w:trPr>
          <w:trHeight w:val="405"/>
        </w:trPr>
        <w:tc>
          <w:tcPr>
            <w:tcW w:w="1968" w:type="dxa"/>
          </w:tcPr>
          <w:p w:rsidR="00F977BB" w:rsidRPr="000718E0" w:rsidRDefault="00F977BB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977BB" w:rsidRPr="000718E0" w:rsidRDefault="00F977BB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7" w:type="dxa"/>
          </w:tcPr>
          <w:p w:rsidR="00F977BB" w:rsidRPr="000718E0" w:rsidRDefault="00F977BB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23" w:type="dxa"/>
          </w:tcPr>
          <w:p w:rsidR="00F977BB" w:rsidRPr="000718E0" w:rsidRDefault="00F977BB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8" w:type="dxa"/>
          </w:tcPr>
          <w:p w:rsidR="00F977BB" w:rsidRPr="000718E0" w:rsidRDefault="00F977BB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1" w:type="dxa"/>
          </w:tcPr>
          <w:p w:rsidR="00F977BB" w:rsidRPr="000718E0" w:rsidRDefault="00F977BB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6" w:type="dxa"/>
          </w:tcPr>
          <w:p w:rsidR="00F977BB" w:rsidRPr="000718E0" w:rsidRDefault="00F977BB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75" w:type="dxa"/>
          </w:tcPr>
          <w:p w:rsidR="00F977BB" w:rsidRPr="000718E0" w:rsidRDefault="00F977BB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77BB" w:rsidRPr="000718E0" w:rsidTr="00F70E66">
        <w:trPr>
          <w:trHeight w:val="300"/>
        </w:trPr>
        <w:tc>
          <w:tcPr>
            <w:tcW w:w="1968" w:type="dxa"/>
          </w:tcPr>
          <w:p w:rsidR="00F977BB" w:rsidRPr="000718E0" w:rsidRDefault="00F977BB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977BB" w:rsidRPr="000718E0" w:rsidRDefault="00F977BB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7" w:type="dxa"/>
          </w:tcPr>
          <w:p w:rsidR="00F977BB" w:rsidRPr="000718E0" w:rsidRDefault="00F977BB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23" w:type="dxa"/>
          </w:tcPr>
          <w:p w:rsidR="00F977BB" w:rsidRPr="000718E0" w:rsidRDefault="00F977BB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8" w:type="dxa"/>
          </w:tcPr>
          <w:p w:rsidR="00F977BB" w:rsidRPr="000718E0" w:rsidRDefault="00F977BB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1" w:type="dxa"/>
          </w:tcPr>
          <w:p w:rsidR="00F977BB" w:rsidRPr="000718E0" w:rsidRDefault="00F977BB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6" w:type="dxa"/>
          </w:tcPr>
          <w:p w:rsidR="00F977BB" w:rsidRPr="000718E0" w:rsidRDefault="00F977BB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75" w:type="dxa"/>
          </w:tcPr>
          <w:p w:rsidR="00F977BB" w:rsidRPr="000718E0" w:rsidRDefault="00F977BB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77BB" w:rsidRPr="000718E0" w:rsidTr="00F70E66">
        <w:trPr>
          <w:trHeight w:val="405"/>
        </w:trPr>
        <w:tc>
          <w:tcPr>
            <w:tcW w:w="1968" w:type="dxa"/>
            <w:vAlign w:val="center"/>
          </w:tcPr>
          <w:p w:rsidR="00F977BB" w:rsidRPr="000718E0" w:rsidRDefault="00F977BB" w:rsidP="00F70E6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18E0">
              <w:rPr>
                <w:rFonts w:ascii="ＭＳ 明朝" w:eastAsia="ＭＳ 明朝" w:hAnsi="ＭＳ 明朝" w:hint="eastAsia"/>
                <w:sz w:val="24"/>
                <w:szCs w:val="24"/>
              </w:rPr>
              <w:t>合 計</w:t>
            </w:r>
          </w:p>
        </w:tc>
        <w:tc>
          <w:tcPr>
            <w:tcW w:w="1107" w:type="dxa"/>
          </w:tcPr>
          <w:p w:rsidR="00F977BB" w:rsidRPr="000718E0" w:rsidRDefault="00F977BB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977BB" w:rsidRPr="000718E0" w:rsidRDefault="00F977BB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23" w:type="dxa"/>
          </w:tcPr>
          <w:p w:rsidR="00F977BB" w:rsidRPr="000718E0" w:rsidRDefault="00F977BB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8" w:type="dxa"/>
          </w:tcPr>
          <w:p w:rsidR="00F977BB" w:rsidRPr="000718E0" w:rsidRDefault="00F977BB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1" w:type="dxa"/>
          </w:tcPr>
          <w:p w:rsidR="00F977BB" w:rsidRPr="000718E0" w:rsidRDefault="00F977BB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6" w:type="dxa"/>
          </w:tcPr>
          <w:p w:rsidR="00F977BB" w:rsidRPr="000718E0" w:rsidRDefault="00F977BB" w:rsidP="00F70E6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75" w:type="dxa"/>
          </w:tcPr>
          <w:p w:rsidR="00F977BB" w:rsidRPr="000718E0" w:rsidRDefault="00F977BB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16235" w:rsidRDefault="00D16235" w:rsidP="000718E0">
      <w:pPr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７　収支</w:t>
      </w:r>
      <w:r w:rsidR="00397B1C">
        <w:rPr>
          <w:rFonts w:hint="eastAsia"/>
          <w:sz w:val="24"/>
          <w:szCs w:val="24"/>
        </w:rPr>
        <w:t>精算</w:t>
      </w:r>
      <w:r>
        <w:rPr>
          <w:rFonts w:hint="eastAsia"/>
          <w:sz w:val="24"/>
          <w:szCs w:val="24"/>
        </w:rPr>
        <w:t>書</w:t>
      </w:r>
    </w:p>
    <w:p w:rsidR="00F977BB" w:rsidRPr="004A69FA" w:rsidRDefault="00F977BB" w:rsidP="00F977BB">
      <w:pPr>
        <w:autoSpaceDE w:val="0"/>
        <w:autoSpaceDN w:val="0"/>
        <w:ind w:firstLineChars="50" w:firstLine="13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(ア)　</w:t>
      </w:r>
      <w:r w:rsidRPr="004A69FA">
        <w:rPr>
          <w:rFonts w:ascii="ＭＳ 明朝" w:eastAsia="ＭＳ 明朝" w:hAnsi="ＭＳ 明朝" w:hint="eastAsia"/>
          <w:sz w:val="24"/>
          <w:szCs w:val="24"/>
        </w:rPr>
        <w:t>収入の部</w:t>
      </w:r>
    </w:p>
    <w:p w:rsidR="00F977BB" w:rsidRPr="004A69FA" w:rsidRDefault="00F977BB" w:rsidP="00F977BB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4A69FA">
        <w:rPr>
          <w:rFonts w:ascii="ＭＳ 明朝" w:eastAsia="ＭＳ 明朝" w:hAnsi="ＭＳ 明朝" w:hint="eastAsia"/>
          <w:sz w:val="24"/>
          <w:szCs w:val="24"/>
        </w:rPr>
        <w:t xml:space="preserve">　                                                  単位（円）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348"/>
        <w:gridCol w:w="1740"/>
        <w:gridCol w:w="1740"/>
        <w:gridCol w:w="1741"/>
        <w:gridCol w:w="1741"/>
      </w:tblGrid>
      <w:tr w:rsidR="00D16235" w:rsidTr="00941323">
        <w:trPr>
          <w:trHeight w:val="730"/>
        </w:trPr>
        <w:tc>
          <w:tcPr>
            <w:tcW w:w="1348" w:type="dxa"/>
            <w:vAlign w:val="center"/>
          </w:tcPr>
          <w:p w:rsidR="00D16235" w:rsidRDefault="00D16235" w:rsidP="000718E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1740" w:type="dxa"/>
          </w:tcPr>
          <w:p w:rsidR="00D16235" w:rsidRDefault="00D16235" w:rsidP="00F977B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算額</w:t>
            </w:r>
          </w:p>
          <w:p w:rsidR="00D16235" w:rsidRPr="00D16235" w:rsidRDefault="00F977BB" w:rsidP="00F977BB">
            <w:pPr>
              <w:pStyle w:val="a3"/>
              <w:autoSpaceDE w:val="0"/>
              <w:autoSpaceDN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1740" w:type="dxa"/>
          </w:tcPr>
          <w:p w:rsidR="00D16235" w:rsidRDefault="00D16235" w:rsidP="00F977B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績額</w:t>
            </w:r>
          </w:p>
          <w:p w:rsidR="00D16235" w:rsidRPr="00D16235" w:rsidRDefault="00F977BB" w:rsidP="00F977BB">
            <w:pPr>
              <w:pStyle w:val="a3"/>
              <w:autoSpaceDE w:val="0"/>
              <w:autoSpaceDN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1741" w:type="dxa"/>
          </w:tcPr>
          <w:p w:rsidR="00D16235" w:rsidRDefault="00D16235" w:rsidP="00F977B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比　較</w:t>
            </w:r>
          </w:p>
          <w:p w:rsidR="00D16235" w:rsidRPr="00D16235" w:rsidRDefault="00F977BB" w:rsidP="00F977BB">
            <w:pPr>
              <w:pStyle w:val="a3"/>
              <w:autoSpaceDE w:val="0"/>
              <w:autoSpaceDN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－②</w:t>
            </w:r>
          </w:p>
        </w:tc>
        <w:tc>
          <w:tcPr>
            <w:tcW w:w="1741" w:type="dxa"/>
            <w:vAlign w:val="center"/>
          </w:tcPr>
          <w:p w:rsidR="00D16235" w:rsidRDefault="00D16235" w:rsidP="00F977B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D16235" w:rsidTr="005724D7">
        <w:tc>
          <w:tcPr>
            <w:tcW w:w="1348" w:type="dxa"/>
            <w:vAlign w:val="center"/>
          </w:tcPr>
          <w:p w:rsidR="00D16235" w:rsidRDefault="00D16235" w:rsidP="000718E0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金</w:t>
            </w:r>
          </w:p>
        </w:tc>
        <w:tc>
          <w:tcPr>
            <w:tcW w:w="1740" w:type="dxa"/>
          </w:tcPr>
          <w:p w:rsidR="00D16235" w:rsidRDefault="00D16235" w:rsidP="000718E0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D146F9" w:rsidRDefault="00D146F9" w:rsidP="000718E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D16235" w:rsidRDefault="00D16235" w:rsidP="000718E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D16235" w:rsidRDefault="00D16235" w:rsidP="000718E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D16235" w:rsidRDefault="00D16235" w:rsidP="000718E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16235" w:rsidTr="005724D7">
        <w:tc>
          <w:tcPr>
            <w:tcW w:w="1348" w:type="dxa"/>
            <w:vAlign w:val="center"/>
          </w:tcPr>
          <w:p w:rsidR="00D16235" w:rsidRDefault="00D16235" w:rsidP="000718E0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1740" w:type="dxa"/>
          </w:tcPr>
          <w:p w:rsidR="00D16235" w:rsidRDefault="00D16235" w:rsidP="000718E0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D146F9" w:rsidRDefault="00D146F9" w:rsidP="000718E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D16235" w:rsidRDefault="00D16235" w:rsidP="000718E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D16235" w:rsidRDefault="00D16235" w:rsidP="000718E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D16235" w:rsidRDefault="00D16235" w:rsidP="000718E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16235" w:rsidTr="00941323">
        <w:tc>
          <w:tcPr>
            <w:tcW w:w="1348" w:type="dxa"/>
          </w:tcPr>
          <w:p w:rsidR="00D16235" w:rsidRDefault="00D16235" w:rsidP="000718E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D16235" w:rsidRDefault="00D16235" w:rsidP="000718E0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D146F9" w:rsidRDefault="00D146F9" w:rsidP="000718E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D16235" w:rsidRDefault="00D16235" w:rsidP="000718E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D16235" w:rsidRDefault="00D16235" w:rsidP="000718E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D16235" w:rsidRDefault="00D16235" w:rsidP="000718E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16235" w:rsidTr="00D146F9">
        <w:tc>
          <w:tcPr>
            <w:tcW w:w="1348" w:type="dxa"/>
            <w:vAlign w:val="center"/>
          </w:tcPr>
          <w:p w:rsidR="00D16235" w:rsidRDefault="00D16235" w:rsidP="000718E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740" w:type="dxa"/>
          </w:tcPr>
          <w:p w:rsidR="00D16235" w:rsidRDefault="00D16235" w:rsidP="000718E0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D146F9" w:rsidRDefault="00D146F9" w:rsidP="000718E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D16235" w:rsidRDefault="00D16235" w:rsidP="000718E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D16235" w:rsidRDefault="00D16235" w:rsidP="000718E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D16235" w:rsidRDefault="00D16235" w:rsidP="000718E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F977BB" w:rsidRDefault="00F977BB" w:rsidP="00F977BB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F977BB" w:rsidRPr="004A69FA" w:rsidRDefault="00F977BB" w:rsidP="00F977BB">
      <w:pPr>
        <w:autoSpaceDE w:val="0"/>
        <w:autoSpaceDN w:val="0"/>
        <w:ind w:firstLineChars="50" w:firstLine="13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(イ)　</w:t>
      </w:r>
      <w:r w:rsidRPr="004A69FA">
        <w:rPr>
          <w:rFonts w:ascii="ＭＳ 明朝" w:eastAsia="ＭＳ 明朝" w:hAnsi="ＭＳ 明朝" w:hint="eastAsia"/>
          <w:sz w:val="24"/>
          <w:szCs w:val="24"/>
        </w:rPr>
        <w:t>支出の部</w:t>
      </w:r>
    </w:p>
    <w:p w:rsidR="00F977BB" w:rsidRPr="004A69FA" w:rsidRDefault="00F977BB" w:rsidP="00F977BB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4A69FA">
        <w:rPr>
          <w:rFonts w:ascii="ＭＳ 明朝" w:eastAsia="ＭＳ 明朝" w:hAnsi="ＭＳ 明朝" w:hint="eastAsia"/>
          <w:sz w:val="24"/>
          <w:szCs w:val="24"/>
        </w:rPr>
        <w:t xml:space="preserve">                                                 　 単位（円）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348"/>
        <w:gridCol w:w="1740"/>
        <w:gridCol w:w="1740"/>
        <w:gridCol w:w="1741"/>
        <w:gridCol w:w="1741"/>
      </w:tblGrid>
      <w:tr w:rsidR="00F977BB" w:rsidTr="00941323">
        <w:trPr>
          <w:trHeight w:val="730"/>
        </w:trPr>
        <w:tc>
          <w:tcPr>
            <w:tcW w:w="1348" w:type="dxa"/>
            <w:vAlign w:val="center"/>
          </w:tcPr>
          <w:p w:rsidR="00F977BB" w:rsidRDefault="00F977BB" w:rsidP="000718E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1740" w:type="dxa"/>
          </w:tcPr>
          <w:p w:rsidR="00F977BB" w:rsidRDefault="00F977BB" w:rsidP="00F70E6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算額</w:t>
            </w:r>
          </w:p>
          <w:p w:rsidR="00F977BB" w:rsidRPr="00D16235" w:rsidRDefault="00F977BB" w:rsidP="00F70E66">
            <w:pPr>
              <w:pStyle w:val="a3"/>
              <w:autoSpaceDE w:val="0"/>
              <w:autoSpaceDN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1740" w:type="dxa"/>
          </w:tcPr>
          <w:p w:rsidR="00F977BB" w:rsidRDefault="00F977BB" w:rsidP="00F70E6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績額</w:t>
            </w:r>
          </w:p>
          <w:p w:rsidR="00F977BB" w:rsidRPr="00D16235" w:rsidRDefault="00F977BB" w:rsidP="00F70E66">
            <w:pPr>
              <w:pStyle w:val="a3"/>
              <w:autoSpaceDE w:val="0"/>
              <w:autoSpaceDN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1741" w:type="dxa"/>
          </w:tcPr>
          <w:p w:rsidR="00F977BB" w:rsidRDefault="00F977BB" w:rsidP="00F70E6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比　較</w:t>
            </w:r>
          </w:p>
          <w:p w:rsidR="00F977BB" w:rsidRPr="00D16235" w:rsidRDefault="00F977BB" w:rsidP="00F70E66">
            <w:pPr>
              <w:pStyle w:val="a3"/>
              <w:autoSpaceDE w:val="0"/>
              <w:autoSpaceDN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－②</w:t>
            </w:r>
          </w:p>
        </w:tc>
        <w:tc>
          <w:tcPr>
            <w:tcW w:w="1741" w:type="dxa"/>
            <w:vAlign w:val="center"/>
          </w:tcPr>
          <w:p w:rsidR="00F977BB" w:rsidRDefault="00F977BB" w:rsidP="00F70E6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D16235" w:rsidTr="00941323">
        <w:tc>
          <w:tcPr>
            <w:tcW w:w="1348" w:type="dxa"/>
          </w:tcPr>
          <w:p w:rsidR="00D16235" w:rsidRPr="00540087" w:rsidRDefault="00D16235" w:rsidP="000718E0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伐採・抜根、草刈り除去、深耕・整地費</w:t>
            </w:r>
          </w:p>
        </w:tc>
        <w:tc>
          <w:tcPr>
            <w:tcW w:w="1740" w:type="dxa"/>
            <w:vAlign w:val="center"/>
          </w:tcPr>
          <w:p w:rsidR="00D16235" w:rsidRPr="00540087" w:rsidRDefault="00D16235" w:rsidP="000718E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D16235" w:rsidRDefault="00D16235" w:rsidP="000718E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D16235" w:rsidRDefault="00D16235" w:rsidP="000718E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D16235" w:rsidRDefault="00D16235" w:rsidP="000718E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16235" w:rsidTr="00941323">
        <w:tc>
          <w:tcPr>
            <w:tcW w:w="1348" w:type="dxa"/>
          </w:tcPr>
          <w:p w:rsidR="00D16235" w:rsidRDefault="00D16235" w:rsidP="000718E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D16235" w:rsidRDefault="00D16235" w:rsidP="000718E0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D146F9" w:rsidRDefault="00D146F9" w:rsidP="000718E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D16235" w:rsidRDefault="00D16235" w:rsidP="000718E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D16235" w:rsidRDefault="00D16235" w:rsidP="000718E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D16235" w:rsidRDefault="00D16235" w:rsidP="000718E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16235" w:rsidTr="00941323">
        <w:tc>
          <w:tcPr>
            <w:tcW w:w="1348" w:type="dxa"/>
          </w:tcPr>
          <w:p w:rsidR="00D16235" w:rsidRDefault="00D16235" w:rsidP="000718E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D16235" w:rsidRDefault="00D16235" w:rsidP="000718E0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D146F9" w:rsidRDefault="00D146F9" w:rsidP="000718E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D16235" w:rsidRDefault="00D16235" w:rsidP="000718E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D16235" w:rsidRDefault="00D16235" w:rsidP="000718E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D16235" w:rsidRDefault="00D16235" w:rsidP="000718E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16235" w:rsidTr="00D146F9">
        <w:tc>
          <w:tcPr>
            <w:tcW w:w="1348" w:type="dxa"/>
            <w:vAlign w:val="center"/>
          </w:tcPr>
          <w:p w:rsidR="00D16235" w:rsidRDefault="00D16235" w:rsidP="000718E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740" w:type="dxa"/>
          </w:tcPr>
          <w:p w:rsidR="00D16235" w:rsidRDefault="00D16235" w:rsidP="000718E0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D146F9" w:rsidRDefault="00D146F9" w:rsidP="000718E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D16235" w:rsidRDefault="00D16235" w:rsidP="000718E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D16235" w:rsidRDefault="00D16235" w:rsidP="000718E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D16235" w:rsidRDefault="00D16235" w:rsidP="000718E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D16235" w:rsidRDefault="00D16235" w:rsidP="000718E0">
      <w:pPr>
        <w:autoSpaceDE w:val="0"/>
        <w:autoSpaceDN w:val="0"/>
        <w:ind w:firstLineChars="100" w:firstLine="276"/>
        <w:rPr>
          <w:sz w:val="24"/>
          <w:szCs w:val="24"/>
        </w:rPr>
      </w:pPr>
    </w:p>
    <w:p w:rsidR="00D16235" w:rsidRPr="007E1BF1" w:rsidRDefault="00D16235" w:rsidP="000718E0">
      <w:pPr>
        <w:autoSpaceDE w:val="0"/>
        <w:autoSpaceDN w:val="0"/>
        <w:rPr>
          <w:sz w:val="24"/>
          <w:szCs w:val="24"/>
        </w:rPr>
      </w:pPr>
    </w:p>
    <w:p w:rsidR="00D16235" w:rsidRDefault="00D16235" w:rsidP="000718E0">
      <w:pPr>
        <w:autoSpaceDE w:val="0"/>
        <w:autoSpaceDN w:val="0"/>
        <w:rPr>
          <w:sz w:val="24"/>
          <w:szCs w:val="24"/>
        </w:rPr>
      </w:pPr>
    </w:p>
    <w:p w:rsidR="00BA62BD" w:rsidRDefault="00BA62BD" w:rsidP="000718E0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BA62BD">
        <w:rPr>
          <w:rFonts w:ascii="ＭＳ 明朝" w:eastAsia="ＭＳ 明朝" w:hAnsi="Century" w:cs="Times New Roman" w:hint="eastAsia"/>
          <w:sz w:val="24"/>
          <w:szCs w:val="24"/>
        </w:rPr>
        <w:lastRenderedPageBreak/>
        <w:t>様式第７号（第10条関係）</w:t>
      </w:r>
    </w:p>
    <w:p w:rsidR="00F977BB" w:rsidRPr="00BA62BD" w:rsidRDefault="00F977BB" w:rsidP="000718E0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BA62BD" w:rsidRPr="00BA62BD" w:rsidRDefault="00BA62BD" w:rsidP="000718E0">
      <w:pPr>
        <w:autoSpaceDE w:val="0"/>
        <w:autoSpaceDN w:val="0"/>
        <w:ind w:left="276" w:hangingChars="100" w:hanging="276"/>
        <w:jc w:val="center"/>
        <w:rPr>
          <w:rFonts w:ascii="ＭＳ 明朝" w:eastAsia="ＭＳ 明朝" w:hAnsi="Century" w:cs="Times New Roman"/>
          <w:sz w:val="24"/>
          <w:szCs w:val="24"/>
        </w:rPr>
      </w:pPr>
      <w:r w:rsidRPr="00BA62BD">
        <w:rPr>
          <w:rFonts w:ascii="ＭＳ 明朝" w:eastAsia="ＭＳ 明朝" w:hAnsi="Century" w:cs="Times New Roman" w:hint="eastAsia"/>
          <w:sz w:val="24"/>
          <w:szCs w:val="24"/>
        </w:rPr>
        <w:t>遊休農地解消事業費補助金交付請求書</w:t>
      </w:r>
    </w:p>
    <w:p w:rsidR="00BA62BD" w:rsidRPr="00BA62BD" w:rsidRDefault="00BA62BD" w:rsidP="000718E0">
      <w:pPr>
        <w:autoSpaceDE w:val="0"/>
        <w:autoSpaceDN w:val="0"/>
        <w:ind w:left="276" w:hangingChars="100" w:hanging="276"/>
        <w:rPr>
          <w:rFonts w:ascii="ＭＳ 明朝" w:eastAsia="ＭＳ 明朝" w:hAnsi="Century" w:cs="Times New Roman"/>
          <w:sz w:val="24"/>
          <w:szCs w:val="24"/>
        </w:rPr>
      </w:pPr>
    </w:p>
    <w:p w:rsidR="00F977BB" w:rsidRPr="000718E0" w:rsidRDefault="00C648F4" w:rsidP="00F977BB">
      <w:pPr>
        <w:autoSpaceDE w:val="0"/>
        <w:autoSpaceDN w:val="0"/>
        <w:ind w:rightChars="95" w:right="233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F977BB" w:rsidRPr="000718E0">
        <w:rPr>
          <w:rFonts w:ascii="ＭＳ 明朝" w:eastAsia="ＭＳ 明朝" w:hAnsi="ＭＳ 明朝" w:cs="Times New Roman" w:hint="eastAsia"/>
          <w:sz w:val="24"/>
          <w:szCs w:val="24"/>
        </w:rPr>
        <w:t xml:space="preserve">　年　月　日</w:t>
      </w:r>
    </w:p>
    <w:p w:rsidR="00F977BB" w:rsidRPr="000718E0" w:rsidRDefault="00F977BB" w:rsidP="00F977BB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F977BB" w:rsidRPr="000718E0" w:rsidRDefault="00F977BB" w:rsidP="00F977BB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0718E0">
        <w:rPr>
          <w:rFonts w:ascii="ＭＳ 明朝" w:eastAsia="ＭＳ 明朝" w:hAnsi="ＭＳ 明朝" w:cs="Times New Roman" w:hint="eastAsia"/>
          <w:sz w:val="24"/>
          <w:szCs w:val="24"/>
        </w:rPr>
        <w:t xml:space="preserve">　日置市長　宮路高光　様</w:t>
      </w:r>
    </w:p>
    <w:p w:rsidR="00F977BB" w:rsidRPr="000718E0" w:rsidRDefault="00F977BB" w:rsidP="00F977BB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F977BB" w:rsidRPr="000718E0" w:rsidRDefault="00F977BB" w:rsidP="00F977BB">
      <w:pPr>
        <w:autoSpaceDE w:val="0"/>
        <w:autoSpaceDN w:val="0"/>
        <w:ind w:rightChars="-4" w:right="-10" w:firstLineChars="1100" w:firstLine="3032"/>
        <w:rPr>
          <w:rFonts w:ascii="ＭＳ 明朝" w:eastAsia="ＭＳ 明朝" w:hAnsi="ＭＳ 明朝" w:cs="Times New Roman"/>
          <w:sz w:val="24"/>
          <w:szCs w:val="24"/>
        </w:rPr>
      </w:pPr>
      <w:r w:rsidRPr="000718E0">
        <w:rPr>
          <w:rFonts w:ascii="ＭＳ 明朝" w:eastAsia="ＭＳ 明朝" w:hAnsi="ＭＳ 明朝" w:cs="Times New Roman" w:hint="eastAsia"/>
          <w:sz w:val="24"/>
          <w:szCs w:val="24"/>
        </w:rPr>
        <w:t>申請者　住所　日置市</w:t>
      </w:r>
      <w:r w:rsidR="00C648F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:rsidR="00F977BB" w:rsidRPr="000718E0" w:rsidRDefault="00F977BB" w:rsidP="00F977BB">
      <w:pPr>
        <w:autoSpaceDE w:val="0"/>
        <w:autoSpaceDN w:val="0"/>
        <w:ind w:rightChars="-4" w:right="-10" w:firstLineChars="1500" w:firstLine="4135"/>
        <w:rPr>
          <w:rFonts w:ascii="ＭＳ 明朝" w:eastAsia="ＭＳ 明朝" w:hAnsi="ＭＳ 明朝" w:cs="Times New Roman"/>
          <w:sz w:val="24"/>
          <w:szCs w:val="24"/>
        </w:rPr>
      </w:pPr>
      <w:r w:rsidRPr="000718E0">
        <w:rPr>
          <w:rFonts w:ascii="ＭＳ 明朝" w:eastAsia="ＭＳ 明朝" w:hAnsi="ＭＳ 明朝" w:cs="Times New Roman" w:hint="eastAsia"/>
          <w:sz w:val="24"/>
          <w:szCs w:val="24"/>
        </w:rPr>
        <w:t xml:space="preserve">氏名　</w:t>
      </w:r>
      <w:r w:rsidR="00C648F4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</w:t>
      </w:r>
      <w:r w:rsidRPr="000718E0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</w:t>
      </w:r>
      <w:r w:rsidRPr="000718E0">
        <w:rPr>
          <w:rFonts w:ascii="ＭＳ 明朝" w:eastAsia="ＭＳ 明朝" w:hAnsi="ＭＳ 明朝" w:cs="Times New Roman"/>
          <w:sz w:val="24"/>
          <w:szCs w:val="24"/>
        </w:rPr>
        <w:fldChar w:fldCharType="begin"/>
      </w:r>
      <w:r w:rsidRPr="000718E0">
        <w:rPr>
          <w:rFonts w:ascii="ＭＳ 明朝" w:eastAsia="ＭＳ 明朝" w:hAnsi="ＭＳ 明朝" w:cs="Times New Roman"/>
          <w:sz w:val="24"/>
          <w:szCs w:val="24"/>
        </w:rPr>
        <w:instrText xml:space="preserve"> </w:instrText>
      </w:r>
      <w:r w:rsidRPr="000718E0">
        <w:rPr>
          <w:rFonts w:ascii="ＭＳ 明朝" w:eastAsia="ＭＳ 明朝" w:hAnsi="ＭＳ 明朝" w:cs="Times New Roman" w:hint="eastAsia"/>
          <w:sz w:val="24"/>
          <w:szCs w:val="24"/>
        </w:rPr>
        <w:instrText>eq \o\ac(○,</w:instrText>
      </w:r>
      <w:r w:rsidRPr="000718E0">
        <w:rPr>
          <w:rFonts w:ascii="ＭＳ 明朝" w:eastAsia="ＭＳ 明朝" w:hAnsi="ＭＳ 明朝" w:cs="Times New Roman" w:hint="eastAsia"/>
          <w:position w:val="2"/>
          <w:sz w:val="16"/>
          <w:szCs w:val="24"/>
        </w:rPr>
        <w:instrText>印</w:instrText>
      </w:r>
      <w:r w:rsidRPr="000718E0">
        <w:rPr>
          <w:rFonts w:ascii="ＭＳ 明朝" w:eastAsia="ＭＳ 明朝" w:hAnsi="ＭＳ 明朝" w:cs="Times New Roman" w:hint="eastAsia"/>
          <w:sz w:val="24"/>
          <w:szCs w:val="24"/>
        </w:rPr>
        <w:instrText>)</w:instrText>
      </w:r>
      <w:r w:rsidRPr="000718E0">
        <w:rPr>
          <w:rFonts w:ascii="ＭＳ 明朝" w:eastAsia="ＭＳ 明朝" w:hAnsi="ＭＳ 明朝" w:cs="Times New Roman"/>
          <w:sz w:val="24"/>
          <w:szCs w:val="24"/>
        </w:rPr>
        <w:fldChar w:fldCharType="end"/>
      </w:r>
    </w:p>
    <w:p w:rsidR="00BA62BD" w:rsidRPr="00F977BB" w:rsidRDefault="00BA62BD" w:rsidP="000718E0">
      <w:pPr>
        <w:autoSpaceDE w:val="0"/>
        <w:autoSpaceDN w:val="0"/>
        <w:ind w:left="276" w:hangingChars="100" w:hanging="276"/>
        <w:rPr>
          <w:rFonts w:ascii="ＭＳ 明朝" w:eastAsia="ＭＳ 明朝" w:hAnsi="Century" w:cs="Times New Roman"/>
          <w:sz w:val="24"/>
          <w:szCs w:val="24"/>
        </w:rPr>
      </w:pPr>
    </w:p>
    <w:p w:rsidR="00BA62BD" w:rsidRPr="00BA62BD" w:rsidRDefault="00BA62BD" w:rsidP="00F977BB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BA62BD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C648F4"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Pr="00BA62BD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</w:t>
      </w:r>
      <w:r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Pr="00BA62BD">
        <w:rPr>
          <w:rFonts w:ascii="ＭＳ 明朝" w:eastAsia="ＭＳ 明朝" w:hAnsi="Century" w:cs="Times New Roman" w:hint="eastAsia"/>
          <w:sz w:val="24"/>
          <w:szCs w:val="24"/>
        </w:rPr>
        <w:t>日付け</w:t>
      </w:r>
      <w:r w:rsidR="00F977BB">
        <w:rPr>
          <w:rFonts w:ascii="ＭＳ 明朝" w:eastAsia="ＭＳ 明朝" w:hAnsi="Century" w:cs="Times New Roman" w:hint="eastAsia"/>
          <w:sz w:val="24"/>
          <w:szCs w:val="24"/>
        </w:rPr>
        <w:t>日</w:t>
      </w:r>
      <w:r w:rsidR="00BD7C29">
        <w:rPr>
          <w:rFonts w:ascii="ＭＳ 明朝" w:eastAsia="ＭＳ 明朝" w:hAnsi="Century" w:cs="Times New Roman" w:hint="eastAsia"/>
          <w:sz w:val="24"/>
          <w:szCs w:val="24"/>
        </w:rPr>
        <w:t>農委</w:t>
      </w:r>
      <w:r w:rsidR="00BD7C29" w:rsidRPr="00BD7C29">
        <w:rPr>
          <w:rFonts w:ascii="ＭＳ 明朝" w:eastAsia="ＭＳ 明朝" w:hAnsi="Century" w:cs="Times New Roman" w:hint="eastAsia"/>
          <w:sz w:val="24"/>
          <w:szCs w:val="24"/>
        </w:rPr>
        <w:t>第</w:t>
      </w:r>
      <w:r w:rsidRPr="00BA62BD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Pr="00BA62BD">
        <w:rPr>
          <w:rFonts w:ascii="ＭＳ 明朝" w:eastAsia="ＭＳ 明朝" w:hAnsi="Century" w:cs="Times New Roman" w:hint="eastAsia"/>
          <w:sz w:val="24"/>
          <w:szCs w:val="24"/>
        </w:rPr>
        <w:t>号の補助金交付確定通知に基づく</w:t>
      </w:r>
      <w:r w:rsidR="00C648F4">
        <w:rPr>
          <w:rFonts w:ascii="ＭＳ 明朝" w:eastAsia="ＭＳ 明朝" w:hAnsi="Century" w:cs="Times New Roman" w:hint="eastAsia"/>
          <w:sz w:val="24"/>
          <w:szCs w:val="24"/>
        </w:rPr>
        <w:t>令和元年度</w:t>
      </w:r>
      <w:r w:rsidRPr="00BA62BD">
        <w:rPr>
          <w:rFonts w:ascii="ＭＳ 明朝" w:eastAsia="ＭＳ 明朝" w:hAnsi="Century" w:cs="Times New Roman" w:hint="eastAsia"/>
          <w:sz w:val="24"/>
          <w:szCs w:val="24"/>
        </w:rPr>
        <w:t>遊休農地解消事業費補助金を交付くださるよう、日置市補助金等交付規則第19条の規定により、下記のとおり請求します。</w:t>
      </w:r>
    </w:p>
    <w:p w:rsidR="00BA62BD" w:rsidRPr="00F977BB" w:rsidRDefault="00BA62BD" w:rsidP="000718E0">
      <w:pPr>
        <w:autoSpaceDE w:val="0"/>
        <w:autoSpaceDN w:val="0"/>
        <w:ind w:left="276" w:hangingChars="100" w:hanging="276"/>
        <w:rPr>
          <w:rFonts w:ascii="ＭＳ 明朝" w:eastAsia="ＭＳ 明朝" w:hAnsi="Century" w:cs="Times New Roman"/>
          <w:sz w:val="24"/>
          <w:szCs w:val="24"/>
        </w:rPr>
      </w:pPr>
    </w:p>
    <w:p w:rsidR="00BA62BD" w:rsidRPr="00BA62BD" w:rsidRDefault="00BA62BD" w:rsidP="000718E0">
      <w:pPr>
        <w:autoSpaceDE w:val="0"/>
        <w:autoSpaceDN w:val="0"/>
        <w:ind w:left="276" w:hangingChars="100" w:hanging="276"/>
        <w:jc w:val="center"/>
        <w:rPr>
          <w:rFonts w:ascii="ＭＳ 明朝" w:eastAsia="ＭＳ 明朝" w:hAnsi="Century" w:cs="Times New Roman"/>
          <w:sz w:val="24"/>
          <w:szCs w:val="24"/>
        </w:rPr>
      </w:pPr>
      <w:r w:rsidRPr="00BA62BD">
        <w:rPr>
          <w:rFonts w:ascii="ＭＳ 明朝" w:eastAsia="ＭＳ 明朝" w:hAnsi="Century" w:cs="Times New Roman" w:hint="eastAsia"/>
          <w:sz w:val="24"/>
          <w:szCs w:val="24"/>
        </w:rPr>
        <w:t>記</w:t>
      </w:r>
    </w:p>
    <w:p w:rsidR="00BA62BD" w:rsidRPr="00BA62BD" w:rsidRDefault="00BA62BD" w:rsidP="000718E0">
      <w:pPr>
        <w:autoSpaceDE w:val="0"/>
        <w:autoSpaceDN w:val="0"/>
        <w:ind w:left="276" w:hangingChars="100" w:hanging="276"/>
        <w:rPr>
          <w:rFonts w:ascii="ＭＳ 明朝" w:eastAsia="ＭＳ 明朝" w:hAnsi="Century" w:cs="Times New Roman"/>
          <w:sz w:val="24"/>
          <w:szCs w:val="24"/>
        </w:rPr>
      </w:pPr>
    </w:p>
    <w:p w:rsidR="00BA62BD" w:rsidRPr="00BA62BD" w:rsidRDefault="00BA62BD" w:rsidP="000718E0">
      <w:pPr>
        <w:autoSpaceDE w:val="0"/>
        <w:autoSpaceDN w:val="0"/>
        <w:ind w:left="276" w:hangingChars="100" w:hanging="276"/>
        <w:rPr>
          <w:rFonts w:ascii="ＭＳ 明朝" w:eastAsia="ＭＳ 明朝" w:hAnsi="Century" w:cs="Times New Roman"/>
          <w:sz w:val="24"/>
          <w:szCs w:val="24"/>
        </w:rPr>
      </w:pPr>
      <w:r w:rsidRPr="00BA62BD">
        <w:rPr>
          <w:rFonts w:ascii="ＭＳ 明朝" w:eastAsia="ＭＳ 明朝" w:hAnsi="Century" w:cs="Times New Roman" w:hint="eastAsia"/>
          <w:sz w:val="24"/>
          <w:szCs w:val="24"/>
        </w:rPr>
        <w:t xml:space="preserve">　請求金額　金　　　　　　　円</w:t>
      </w:r>
    </w:p>
    <w:p w:rsidR="00BA62BD" w:rsidRPr="00BA62BD" w:rsidRDefault="00BA62BD" w:rsidP="000718E0">
      <w:pPr>
        <w:autoSpaceDE w:val="0"/>
        <w:autoSpaceDN w:val="0"/>
        <w:ind w:left="276" w:hangingChars="100" w:hanging="276"/>
        <w:rPr>
          <w:rFonts w:ascii="ＭＳ 明朝" w:eastAsia="ＭＳ 明朝" w:hAnsi="Century" w:cs="Times New Roman"/>
          <w:sz w:val="24"/>
          <w:szCs w:val="24"/>
        </w:rPr>
      </w:pPr>
    </w:p>
    <w:p w:rsidR="00BA62BD" w:rsidRPr="00BA62BD" w:rsidRDefault="00BA62BD" w:rsidP="000718E0">
      <w:pPr>
        <w:autoSpaceDE w:val="0"/>
        <w:autoSpaceDN w:val="0"/>
        <w:ind w:left="276" w:hangingChars="100" w:hanging="276"/>
        <w:rPr>
          <w:rFonts w:ascii="ＭＳ 明朝" w:eastAsia="ＭＳ 明朝" w:hAnsi="Century" w:cs="Times New Roman"/>
          <w:sz w:val="24"/>
          <w:szCs w:val="24"/>
        </w:rPr>
      </w:pPr>
    </w:p>
    <w:p w:rsidR="00BA62BD" w:rsidRPr="00BA62BD" w:rsidRDefault="00BA62BD" w:rsidP="000718E0">
      <w:pPr>
        <w:autoSpaceDE w:val="0"/>
        <w:autoSpaceDN w:val="0"/>
        <w:ind w:left="276" w:hangingChars="100" w:hanging="276"/>
        <w:rPr>
          <w:rFonts w:ascii="ＭＳ 明朝" w:eastAsia="ＭＳ 明朝" w:hAnsi="Century" w:cs="Times New Roman"/>
          <w:sz w:val="24"/>
          <w:szCs w:val="24"/>
        </w:rPr>
      </w:pPr>
    </w:p>
    <w:p w:rsidR="00BA62BD" w:rsidRPr="00BA62BD" w:rsidRDefault="00BA62BD" w:rsidP="000718E0">
      <w:pPr>
        <w:autoSpaceDE w:val="0"/>
        <w:autoSpaceDN w:val="0"/>
        <w:ind w:left="276" w:hangingChars="100" w:hanging="276"/>
        <w:rPr>
          <w:rFonts w:ascii="ＭＳ 明朝" w:eastAsia="ＭＳ 明朝" w:hAnsi="Century" w:cs="Times New Roman"/>
          <w:sz w:val="24"/>
          <w:szCs w:val="24"/>
        </w:rPr>
      </w:pPr>
    </w:p>
    <w:p w:rsidR="00BA62BD" w:rsidRPr="00BA62BD" w:rsidRDefault="00BA62BD" w:rsidP="000718E0">
      <w:pPr>
        <w:autoSpaceDE w:val="0"/>
        <w:autoSpaceDN w:val="0"/>
        <w:ind w:left="276" w:hangingChars="100" w:hanging="276"/>
        <w:rPr>
          <w:rFonts w:ascii="ＭＳ 明朝" w:eastAsia="ＭＳ 明朝" w:hAnsi="Century" w:cs="Times New Roman"/>
          <w:sz w:val="24"/>
          <w:szCs w:val="24"/>
        </w:rPr>
      </w:pPr>
    </w:p>
    <w:p w:rsidR="00BA62BD" w:rsidRPr="00BA62BD" w:rsidRDefault="00BA62BD" w:rsidP="000718E0">
      <w:pPr>
        <w:autoSpaceDE w:val="0"/>
        <w:autoSpaceDN w:val="0"/>
        <w:ind w:left="276" w:hangingChars="100" w:hanging="276"/>
        <w:rPr>
          <w:rFonts w:ascii="ＭＳ 明朝" w:eastAsia="ＭＳ 明朝" w:hAnsi="Century" w:cs="Times New Roman"/>
          <w:sz w:val="24"/>
          <w:szCs w:val="24"/>
        </w:rPr>
      </w:pPr>
    </w:p>
    <w:p w:rsidR="00BA62BD" w:rsidRPr="00BA62BD" w:rsidRDefault="00BA62BD" w:rsidP="000718E0">
      <w:pPr>
        <w:autoSpaceDE w:val="0"/>
        <w:autoSpaceDN w:val="0"/>
        <w:ind w:left="276" w:hangingChars="100" w:hanging="276"/>
        <w:rPr>
          <w:rFonts w:ascii="ＭＳ 明朝" w:eastAsia="ＭＳ 明朝" w:hAnsi="Century" w:cs="Times New Roman"/>
          <w:sz w:val="24"/>
          <w:szCs w:val="24"/>
        </w:rPr>
      </w:pPr>
    </w:p>
    <w:p w:rsidR="00BA62BD" w:rsidRPr="00BA62BD" w:rsidRDefault="00BA62BD" w:rsidP="000718E0">
      <w:pPr>
        <w:autoSpaceDE w:val="0"/>
        <w:autoSpaceDN w:val="0"/>
        <w:ind w:firstLineChars="1600" w:firstLine="4411"/>
        <w:rPr>
          <w:rFonts w:ascii="ＭＳ 明朝" w:eastAsia="ＭＳ 明朝" w:hAnsi="Century" w:cs="Times New Roman"/>
          <w:sz w:val="24"/>
          <w:szCs w:val="24"/>
        </w:rPr>
      </w:pPr>
      <w:r w:rsidRPr="00BA62BD">
        <w:rPr>
          <w:rFonts w:ascii="ＭＳ 明朝" w:eastAsia="ＭＳ 明朝" w:hAnsi="Century" w:cs="Times New Roman" w:hint="eastAsia"/>
          <w:sz w:val="24"/>
          <w:szCs w:val="24"/>
        </w:rPr>
        <w:t>振込先</w:t>
      </w:r>
    </w:p>
    <w:p w:rsidR="00BA62BD" w:rsidRPr="00BA62BD" w:rsidRDefault="00BA62BD" w:rsidP="000718E0">
      <w:pPr>
        <w:autoSpaceDE w:val="0"/>
        <w:autoSpaceDN w:val="0"/>
        <w:ind w:firstLineChars="1700" w:firstLine="4686"/>
        <w:rPr>
          <w:rFonts w:ascii="ＭＳ 明朝" w:eastAsia="ＭＳ 明朝" w:hAnsi="Century" w:cs="Times New Roman"/>
          <w:sz w:val="24"/>
          <w:szCs w:val="24"/>
        </w:rPr>
      </w:pPr>
      <w:r w:rsidRPr="00BA62BD">
        <w:rPr>
          <w:rFonts w:ascii="ＭＳ 明朝" w:eastAsia="ＭＳ 明朝" w:hAnsi="Century" w:cs="Times New Roman" w:hint="eastAsia"/>
          <w:sz w:val="24"/>
          <w:szCs w:val="24"/>
        </w:rPr>
        <w:t xml:space="preserve">金融機関名　　　　　</w:t>
      </w:r>
    </w:p>
    <w:p w:rsidR="00BA62BD" w:rsidRPr="00BA62BD" w:rsidRDefault="00BA62BD" w:rsidP="000718E0">
      <w:pPr>
        <w:autoSpaceDE w:val="0"/>
        <w:autoSpaceDN w:val="0"/>
        <w:ind w:firstLineChars="1700" w:firstLine="4686"/>
        <w:rPr>
          <w:rFonts w:ascii="ＭＳ 明朝" w:eastAsia="ＭＳ 明朝" w:hAnsi="Century" w:cs="Times New Roman"/>
          <w:sz w:val="24"/>
          <w:szCs w:val="24"/>
        </w:rPr>
      </w:pPr>
      <w:r w:rsidRPr="00BA62BD">
        <w:rPr>
          <w:rFonts w:ascii="ＭＳ 明朝" w:eastAsia="ＭＳ 明朝" w:hAnsi="Century" w:cs="Times New Roman" w:hint="eastAsia"/>
          <w:sz w:val="24"/>
          <w:szCs w:val="24"/>
        </w:rPr>
        <w:t xml:space="preserve">預金口座番号　　　　　　　</w:t>
      </w:r>
    </w:p>
    <w:p w:rsidR="00BA62BD" w:rsidRPr="00BA62BD" w:rsidRDefault="00BA62BD" w:rsidP="000718E0">
      <w:pPr>
        <w:autoSpaceDE w:val="0"/>
        <w:autoSpaceDN w:val="0"/>
        <w:ind w:firstLineChars="1700" w:firstLine="4686"/>
        <w:rPr>
          <w:rFonts w:ascii="ＭＳ 明朝" w:eastAsia="ＭＳ 明朝" w:hAnsi="Century" w:cs="Times New Roman"/>
          <w:sz w:val="24"/>
          <w:szCs w:val="24"/>
        </w:rPr>
      </w:pPr>
      <w:r w:rsidRPr="00BA62BD">
        <w:rPr>
          <w:rFonts w:ascii="ＭＳ 明朝" w:eastAsia="ＭＳ 明朝" w:hAnsi="Century" w:cs="Times New Roman" w:hint="eastAsia"/>
          <w:sz w:val="24"/>
          <w:szCs w:val="24"/>
        </w:rPr>
        <w:t>当座・普通　　　　　　　　　号</w:t>
      </w:r>
    </w:p>
    <w:p w:rsidR="00BA62BD" w:rsidRPr="00BA62BD" w:rsidRDefault="00BA62BD" w:rsidP="000718E0">
      <w:pPr>
        <w:autoSpaceDE w:val="0"/>
        <w:autoSpaceDN w:val="0"/>
        <w:ind w:leftChars="100" w:left="246" w:firstLineChars="1600" w:firstLine="4411"/>
        <w:jc w:val="left"/>
        <w:rPr>
          <w:rFonts w:ascii="ＭＳ 明朝" w:eastAsia="ＭＳ 明朝" w:hAnsi="Century" w:cs="Times New Roman"/>
          <w:sz w:val="24"/>
          <w:szCs w:val="24"/>
        </w:rPr>
      </w:pPr>
      <w:r w:rsidRPr="00BA62BD">
        <w:rPr>
          <w:rFonts w:ascii="ＭＳ 明朝" w:eastAsia="ＭＳ 明朝" w:hAnsi="Century" w:cs="Times New Roman" w:hint="eastAsia"/>
          <w:sz w:val="24"/>
          <w:szCs w:val="24"/>
        </w:rPr>
        <w:t xml:space="preserve">口座名義人　　　　　　　　　　</w:t>
      </w:r>
    </w:p>
    <w:p w:rsidR="00BA62BD" w:rsidRPr="00BA62BD" w:rsidRDefault="00BA62BD" w:rsidP="000718E0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BA62BD" w:rsidRPr="00BA62BD" w:rsidRDefault="00BA62BD" w:rsidP="000718E0">
      <w:pPr>
        <w:kinsoku w:val="0"/>
        <w:autoSpaceDE w:val="0"/>
        <w:autoSpaceDN w:val="0"/>
        <w:rPr>
          <w:rFonts w:asciiTheme="minorEastAsia" w:hAnsi="ＭＳ 明朝" w:cs="ＭＳ 明朝"/>
          <w:color w:val="000000"/>
          <w:kern w:val="0"/>
          <w:sz w:val="24"/>
          <w:szCs w:val="24"/>
        </w:rPr>
      </w:pPr>
    </w:p>
    <w:p w:rsidR="00BA62BD" w:rsidRDefault="00BA62BD" w:rsidP="000718E0">
      <w:pPr>
        <w:autoSpaceDE w:val="0"/>
        <w:autoSpaceDN w:val="0"/>
        <w:rPr>
          <w:sz w:val="24"/>
          <w:szCs w:val="24"/>
        </w:rPr>
      </w:pPr>
    </w:p>
    <w:p w:rsidR="00886C1D" w:rsidRDefault="00886C1D" w:rsidP="000718E0">
      <w:pPr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①　通帳の写し</w:t>
      </w:r>
    </w:p>
    <w:p w:rsidR="00886C1D" w:rsidRPr="00BA62BD" w:rsidRDefault="00886C1D" w:rsidP="000718E0">
      <w:pPr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②　領収証の写し</w:t>
      </w:r>
    </w:p>
    <w:sectPr w:rsidR="00886C1D" w:rsidRPr="00BA62BD" w:rsidSect="000718E0">
      <w:pgSz w:w="11906" w:h="16838" w:code="9"/>
      <w:pgMar w:top="1418" w:right="1531" w:bottom="1418" w:left="1531" w:header="851" w:footer="992" w:gutter="0"/>
      <w:cols w:space="425"/>
      <w:docGrid w:type="linesAndChars" w:linePitch="424" w:charSpace="7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BD4" w:rsidRDefault="006D4BD4" w:rsidP="00D146F9">
      <w:r>
        <w:separator/>
      </w:r>
    </w:p>
  </w:endnote>
  <w:endnote w:type="continuationSeparator" w:id="0">
    <w:p w:rsidR="006D4BD4" w:rsidRDefault="006D4BD4" w:rsidP="00D1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BD4" w:rsidRDefault="006D4BD4" w:rsidP="00D146F9">
      <w:r>
        <w:separator/>
      </w:r>
    </w:p>
  </w:footnote>
  <w:footnote w:type="continuationSeparator" w:id="0">
    <w:p w:rsidR="006D4BD4" w:rsidRDefault="006D4BD4" w:rsidP="00D14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3CA"/>
    <w:multiLevelType w:val="hybridMultilevel"/>
    <w:tmpl w:val="6B1CB306"/>
    <w:lvl w:ilvl="0" w:tplc="F0B8681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6E2E7A56">
      <w:numFmt w:val="bullet"/>
      <w:lvlText w:val="※"/>
      <w:lvlJc w:val="left"/>
      <w:pPr>
        <w:ind w:left="13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062314ED"/>
    <w:multiLevelType w:val="hybridMultilevel"/>
    <w:tmpl w:val="07DCBBCC"/>
    <w:lvl w:ilvl="0" w:tplc="FFE6AA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770029"/>
    <w:multiLevelType w:val="hybridMultilevel"/>
    <w:tmpl w:val="0CD48E04"/>
    <w:lvl w:ilvl="0" w:tplc="0A3E2CDA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10A40601"/>
    <w:multiLevelType w:val="hybridMultilevel"/>
    <w:tmpl w:val="DF0A1996"/>
    <w:lvl w:ilvl="0" w:tplc="8FCAC5C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3821C52"/>
    <w:multiLevelType w:val="hybridMultilevel"/>
    <w:tmpl w:val="A2F285BA"/>
    <w:lvl w:ilvl="0" w:tplc="5D90D660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98D6704"/>
    <w:multiLevelType w:val="hybridMultilevel"/>
    <w:tmpl w:val="B1602578"/>
    <w:lvl w:ilvl="0" w:tplc="7C7C31F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1D503DFA"/>
    <w:multiLevelType w:val="hybridMultilevel"/>
    <w:tmpl w:val="B7D84D8C"/>
    <w:lvl w:ilvl="0" w:tplc="EB387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42035E"/>
    <w:multiLevelType w:val="hybridMultilevel"/>
    <w:tmpl w:val="115C619C"/>
    <w:lvl w:ilvl="0" w:tplc="FCF041C2">
      <w:start w:val="1"/>
      <w:numFmt w:val="decimal"/>
      <w:lvlText w:val="(%1)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210D1E1A"/>
    <w:multiLevelType w:val="hybridMultilevel"/>
    <w:tmpl w:val="94863FDA"/>
    <w:lvl w:ilvl="0" w:tplc="7832B11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26CD42FA"/>
    <w:multiLevelType w:val="hybridMultilevel"/>
    <w:tmpl w:val="A0F45A9A"/>
    <w:lvl w:ilvl="0" w:tplc="179C215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2D5D7B0A"/>
    <w:multiLevelType w:val="hybridMultilevel"/>
    <w:tmpl w:val="CCE05422"/>
    <w:lvl w:ilvl="0" w:tplc="A35EB7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E4F51F1"/>
    <w:multiLevelType w:val="hybridMultilevel"/>
    <w:tmpl w:val="1CA8BAFE"/>
    <w:lvl w:ilvl="0" w:tplc="97AE809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32897CB0"/>
    <w:multiLevelType w:val="hybridMultilevel"/>
    <w:tmpl w:val="4F200C9E"/>
    <w:lvl w:ilvl="0" w:tplc="B6F66A1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 w15:restartNumberingAfterBreak="0">
    <w:nsid w:val="33B15D3C"/>
    <w:multiLevelType w:val="hybridMultilevel"/>
    <w:tmpl w:val="8AB6F9C6"/>
    <w:lvl w:ilvl="0" w:tplc="1B6AF87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4" w15:restartNumberingAfterBreak="0">
    <w:nsid w:val="34C07240"/>
    <w:multiLevelType w:val="hybridMultilevel"/>
    <w:tmpl w:val="DBA2523C"/>
    <w:lvl w:ilvl="0" w:tplc="146CC66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5" w15:restartNumberingAfterBreak="0">
    <w:nsid w:val="3881785A"/>
    <w:multiLevelType w:val="hybridMultilevel"/>
    <w:tmpl w:val="8EC49E18"/>
    <w:lvl w:ilvl="0" w:tplc="BE80DB8E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6C41AC2"/>
    <w:multiLevelType w:val="hybridMultilevel"/>
    <w:tmpl w:val="7F58F55A"/>
    <w:lvl w:ilvl="0" w:tplc="DD5CC5D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7" w15:restartNumberingAfterBreak="0">
    <w:nsid w:val="4A0C619B"/>
    <w:multiLevelType w:val="hybridMultilevel"/>
    <w:tmpl w:val="68364E0C"/>
    <w:lvl w:ilvl="0" w:tplc="725A73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ACA7CB2"/>
    <w:multiLevelType w:val="hybridMultilevel"/>
    <w:tmpl w:val="D7264F1E"/>
    <w:lvl w:ilvl="0" w:tplc="62163F4C">
      <w:start w:val="1"/>
      <w:numFmt w:val="aiueo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D7A1725"/>
    <w:multiLevelType w:val="hybridMultilevel"/>
    <w:tmpl w:val="A96E8440"/>
    <w:lvl w:ilvl="0" w:tplc="049C2C4C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5BBE5774"/>
    <w:multiLevelType w:val="hybridMultilevel"/>
    <w:tmpl w:val="BF56CCEE"/>
    <w:lvl w:ilvl="0" w:tplc="69B4A7F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31E3660"/>
    <w:multiLevelType w:val="hybridMultilevel"/>
    <w:tmpl w:val="553C6590"/>
    <w:lvl w:ilvl="0" w:tplc="A62E9C00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66714350"/>
    <w:multiLevelType w:val="hybridMultilevel"/>
    <w:tmpl w:val="4080C18E"/>
    <w:lvl w:ilvl="0" w:tplc="82F462D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0CE5173"/>
    <w:multiLevelType w:val="hybridMultilevel"/>
    <w:tmpl w:val="F356C6B4"/>
    <w:lvl w:ilvl="0" w:tplc="4356BAB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7847118C"/>
    <w:multiLevelType w:val="hybridMultilevel"/>
    <w:tmpl w:val="DA3CF044"/>
    <w:lvl w:ilvl="0" w:tplc="29B21F1C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5" w15:restartNumberingAfterBreak="0">
    <w:nsid w:val="7AE32898"/>
    <w:multiLevelType w:val="hybridMultilevel"/>
    <w:tmpl w:val="E640BBA8"/>
    <w:lvl w:ilvl="0" w:tplc="9196A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6"/>
  </w:num>
  <w:num w:numId="5">
    <w:abstractNumId w:val="14"/>
  </w:num>
  <w:num w:numId="6">
    <w:abstractNumId w:val="3"/>
  </w:num>
  <w:num w:numId="7">
    <w:abstractNumId w:val="25"/>
  </w:num>
  <w:num w:numId="8">
    <w:abstractNumId w:val="0"/>
  </w:num>
  <w:num w:numId="9">
    <w:abstractNumId w:val="20"/>
  </w:num>
  <w:num w:numId="10">
    <w:abstractNumId w:val="18"/>
  </w:num>
  <w:num w:numId="11">
    <w:abstractNumId w:val="5"/>
  </w:num>
  <w:num w:numId="12">
    <w:abstractNumId w:val="7"/>
  </w:num>
  <w:num w:numId="13">
    <w:abstractNumId w:val="2"/>
  </w:num>
  <w:num w:numId="14">
    <w:abstractNumId w:val="15"/>
  </w:num>
  <w:num w:numId="15">
    <w:abstractNumId w:val="21"/>
  </w:num>
  <w:num w:numId="16">
    <w:abstractNumId w:val="4"/>
  </w:num>
  <w:num w:numId="17">
    <w:abstractNumId w:val="19"/>
  </w:num>
  <w:num w:numId="18">
    <w:abstractNumId w:val="24"/>
  </w:num>
  <w:num w:numId="19">
    <w:abstractNumId w:val="23"/>
  </w:num>
  <w:num w:numId="20">
    <w:abstractNumId w:val="22"/>
  </w:num>
  <w:num w:numId="21">
    <w:abstractNumId w:val="12"/>
  </w:num>
  <w:num w:numId="22">
    <w:abstractNumId w:val="6"/>
  </w:num>
  <w:num w:numId="23">
    <w:abstractNumId w:val="1"/>
  </w:num>
  <w:num w:numId="24">
    <w:abstractNumId w:val="17"/>
  </w:num>
  <w:num w:numId="25">
    <w:abstractNumId w:val="1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23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0C"/>
    <w:rsid w:val="00026339"/>
    <w:rsid w:val="00047D90"/>
    <w:rsid w:val="0007117F"/>
    <w:rsid w:val="000718E0"/>
    <w:rsid w:val="000870EF"/>
    <w:rsid w:val="000C74F5"/>
    <w:rsid w:val="000D1564"/>
    <w:rsid w:val="00106FC1"/>
    <w:rsid w:val="00117F68"/>
    <w:rsid w:val="00122512"/>
    <w:rsid w:val="001372D9"/>
    <w:rsid w:val="0014090B"/>
    <w:rsid w:val="001B0015"/>
    <w:rsid w:val="001E107F"/>
    <w:rsid w:val="0024378D"/>
    <w:rsid w:val="00247A34"/>
    <w:rsid w:val="00256F4B"/>
    <w:rsid w:val="002758E1"/>
    <w:rsid w:val="00287770"/>
    <w:rsid w:val="00292AA7"/>
    <w:rsid w:val="00294331"/>
    <w:rsid w:val="002F56D3"/>
    <w:rsid w:val="0033709E"/>
    <w:rsid w:val="003450B9"/>
    <w:rsid w:val="003605B7"/>
    <w:rsid w:val="00376608"/>
    <w:rsid w:val="003945A7"/>
    <w:rsid w:val="00397B1C"/>
    <w:rsid w:val="00401B68"/>
    <w:rsid w:val="00422348"/>
    <w:rsid w:val="00452876"/>
    <w:rsid w:val="00466C5A"/>
    <w:rsid w:val="00480105"/>
    <w:rsid w:val="004959E1"/>
    <w:rsid w:val="004A69FA"/>
    <w:rsid w:val="004F4A5C"/>
    <w:rsid w:val="0050547F"/>
    <w:rsid w:val="00513646"/>
    <w:rsid w:val="00540087"/>
    <w:rsid w:val="00541857"/>
    <w:rsid w:val="0054644C"/>
    <w:rsid w:val="00547956"/>
    <w:rsid w:val="005724D7"/>
    <w:rsid w:val="005978BB"/>
    <w:rsid w:val="005D6C87"/>
    <w:rsid w:val="00601D8B"/>
    <w:rsid w:val="00636275"/>
    <w:rsid w:val="00670D07"/>
    <w:rsid w:val="00683FD7"/>
    <w:rsid w:val="0069675E"/>
    <w:rsid w:val="006D4BD4"/>
    <w:rsid w:val="007402CE"/>
    <w:rsid w:val="00770058"/>
    <w:rsid w:val="00786953"/>
    <w:rsid w:val="0078761C"/>
    <w:rsid w:val="007A0757"/>
    <w:rsid w:val="007E1BF1"/>
    <w:rsid w:val="00863BA1"/>
    <w:rsid w:val="008710DB"/>
    <w:rsid w:val="00882FEE"/>
    <w:rsid w:val="00886C1D"/>
    <w:rsid w:val="008D24EE"/>
    <w:rsid w:val="0092451A"/>
    <w:rsid w:val="00931A33"/>
    <w:rsid w:val="00985FBB"/>
    <w:rsid w:val="0099358F"/>
    <w:rsid w:val="009A6A12"/>
    <w:rsid w:val="009B31F2"/>
    <w:rsid w:val="00A34200"/>
    <w:rsid w:val="00A62714"/>
    <w:rsid w:val="00AD3CDD"/>
    <w:rsid w:val="00B04C5A"/>
    <w:rsid w:val="00B34735"/>
    <w:rsid w:val="00B43304"/>
    <w:rsid w:val="00B70F47"/>
    <w:rsid w:val="00BA62BD"/>
    <w:rsid w:val="00BC49AA"/>
    <w:rsid w:val="00BD7C29"/>
    <w:rsid w:val="00BE5BB2"/>
    <w:rsid w:val="00BF1D9F"/>
    <w:rsid w:val="00C648F4"/>
    <w:rsid w:val="00C95FE5"/>
    <w:rsid w:val="00CA14A9"/>
    <w:rsid w:val="00CF0DF2"/>
    <w:rsid w:val="00D146F9"/>
    <w:rsid w:val="00D16235"/>
    <w:rsid w:val="00D30161"/>
    <w:rsid w:val="00D81785"/>
    <w:rsid w:val="00DC0C51"/>
    <w:rsid w:val="00DD3136"/>
    <w:rsid w:val="00DF1D2D"/>
    <w:rsid w:val="00E15F3C"/>
    <w:rsid w:val="00E21A24"/>
    <w:rsid w:val="00E26F53"/>
    <w:rsid w:val="00EA020C"/>
    <w:rsid w:val="00F01ED1"/>
    <w:rsid w:val="00F11273"/>
    <w:rsid w:val="00F37971"/>
    <w:rsid w:val="00F56F61"/>
    <w:rsid w:val="00F85DD9"/>
    <w:rsid w:val="00F97478"/>
    <w:rsid w:val="00F977BB"/>
    <w:rsid w:val="00FC3D27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8E0878-3C31-44EC-B1C7-AA025E0B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757"/>
    <w:pPr>
      <w:ind w:leftChars="400" w:left="840"/>
    </w:pPr>
  </w:style>
  <w:style w:type="table" w:styleId="a4">
    <w:name w:val="Table Grid"/>
    <w:basedOn w:val="a1"/>
    <w:uiPriority w:val="59"/>
    <w:rsid w:val="00601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1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18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146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46F9"/>
  </w:style>
  <w:style w:type="paragraph" w:styleId="a9">
    <w:name w:val="footer"/>
    <w:basedOn w:val="a"/>
    <w:link w:val="aa"/>
    <w:uiPriority w:val="99"/>
    <w:unhideWhenUsed/>
    <w:rsid w:val="00D146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4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A534-9FCA-4366-9B51-EA08EF02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0579</dc:creator>
  <cp:lastModifiedBy>CJ01001</cp:lastModifiedBy>
  <cp:revision>2</cp:revision>
  <cp:lastPrinted>2019-12-02T01:23:00Z</cp:lastPrinted>
  <dcterms:created xsi:type="dcterms:W3CDTF">2020-04-20T02:13:00Z</dcterms:created>
  <dcterms:modified xsi:type="dcterms:W3CDTF">2020-04-20T02:13:00Z</dcterms:modified>
</cp:coreProperties>
</file>